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99" w:rsidRPr="00EF78F8" w:rsidRDefault="007E3B99" w:rsidP="00F3220B">
      <w:pPr>
        <w:spacing w:line="252" w:lineRule="auto"/>
        <w:jc w:val="center"/>
        <w:rPr>
          <w:b/>
          <w:sz w:val="20"/>
          <w:szCs w:val="20"/>
        </w:rPr>
      </w:pPr>
      <w:r w:rsidRPr="00EF78F8">
        <w:rPr>
          <w:b/>
          <w:sz w:val="20"/>
          <w:szCs w:val="20"/>
        </w:rPr>
        <w:t>IRON COUNTY, UTAH</w:t>
      </w:r>
    </w:p>
    <w:p w:rsidR="007E3B99" w:rsidRPr="00EF78F8" w:rsidRDefault="007E3B99" w:rsidP="00F3220B">
      <w:pPr>
        <w:spacing w:line="252" w:lineRule="auto"/>
        <w:jc w:val="center"/>
        <w:rPr>
          <w:b/>
          <w:sz w:val="20"/>
          <w:szCs w:val="20"/>
        </w:rPr>
      </w:pPr>
      <w:r w:rsidRPr="00EF78F8">
        <w:rPr>
          <w:b/>
          <w:sz w:val="20"/>
          <w:szCs w:val="20"/>
        </w:rPr>
        <w:t>IRON COUNTY PLANNING COMMISSION</w:t>
      </w:r>
    </w:p>
    <w:p w:rsidR="00191D9F" w:rsidRPr="00EF78F8" w:rsidRDefault="00DB3F7C" w:rsidP="00B17C47">
      <w:pPr>
        <w:spacing w:after="120"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Hearing</w:t>
      </w:r>
      <w:r w:rsidR="00FC2108">
        <w:rPr>
          <w:sz w:val="20"/>
          <w:szCs w:val="20"/>
        </w:rPr>
        <w:t>s</w:t>
      </w:r>
      <w:r>
        <w:rPr>
          <w:sz w:val="20"/>
          <w:szCs w:val="20"/>
        </w:rPr>
        <w:t xml:space="preserve"> &amp; </w:t>
      </w:r>
      <w:r w:rsidR="004E4F83">
        <w:rPr>
          <w:sz w:val="20"/>
          <w:szCs w:val="20"/>
        </w:rPr>
        <w:t>Regular</w:t>
      </w:r>
      <w:r w:rsidR="007E3B99" w:rsidRPr="00EF78F8">
        <w:rPr>
          <w:sz w:val="20"/>
          <w:szCs w:val="20"/>
        </w:rPr>
        <w:t xml:space="preserve"> Meeting </w:t>
      </w:r>
    </w:p>
    <w:p w:rsidR="007E3B99" w:rsidRPr="00BF6C8B" w:rsidRDefault="00DE112F" w:rsidP="00F3220B">
      <w:pPr>
        <w:spacing w:line="252" w:lineRule="auto"/>
        <w:jc w:val="center"/>
        <w:rPr>
          <w:b/>
          <w:i/>
          <w:color w:val="FF0000"/>
          <w:sz w:val="36"/>
          <w:szCs w:val="32"/>
        </w:rPr>
      </w:pPr>
      <w:r w:rsidRPr="00BF6C8B">
        <w:rPr>
          <w:b/>
          <w:sz w:val="22"/>
          <w:szCs w:val="20"/>
        </w:rPr>
        <w:t>September 4</w:t>
      </w:r>
      <w:r w:rsidR="00D153C0" w:rsidRPr="00BF6C8B">
        <w:rPr>
          <w:b/>
          <w:sz w:val="22"/>
          <w:szCs w:val="20"/>
        </w:rPr>
        <w:t>, 2025</w:t>
      </w:r>
    </w:p>
    <w:p w:rsidR="007E3B99" w:rsidRPr="00EF78F8" w:rsidRDefault="007E3B99" w:rsidP="00F3220B">
      <w:pPr>
        <w:spacing w:line="252" w:lineRule="auto"/>
        <w:jc w:val="both"/>
        <w:rPr>
          <w:sz w:val="20"/>
          <w:szCs w:val="20"/>
        </w:rPr>
      </w:pPr>
      <w:r w:rsidRPr="00EF78F8">
        <w:rPr>
          <w:sz w:val="20"/>
          <w:szCs w:val="20"/>
        </w:rPr>
        <w:t>~~~~~~~~~~~~~~~~~~~~~~~~~~~~~~~~~~~~~~~~~~~~~~~~~~~~~~~~~~~~~~~~~~~~~~~~~~~~~</w:t>
      </w:r>
      <w:r w:rsidR="00CD4A09">
        <w:rPr>
          <w:sz w:val="20"/>
          <w:szCs w:val="20"/>
        </w:rPr>
        <w:t>~~~~~~~~~</w:t>
      </w:r>
    </w:p>
    <w:p w:rsidR="00B7315C" w:rsidRDefault="00B7315C" w:rsidP="00F0334F">
      <w:pPr>
        <w:spacing w:line="252" w:lineRule="auto"/>
        <w:ind w:right="252"/>
        <w:rPr>
          <w:sz w:val="20"/>
          <w:szCs w:val="20"/>
        </w:rPr>
      </w:pPr>
      <w:r w:rsidRPr="00964BB7">
        <w:rPr>
          <w:sz w:val="20"/>
          <w:szCs w:val="20"/>
        </w:rPr>
        <w:t xml:space="preserve">The Iron County Planning Commission </w:t>
      </w:r>
      <w:r>
        <w:rPr>
          <w:sz w:val="20"/>
          <w:szCs w:val="20"/>
        </w:rPr>
        <w:t xml:space="preserve">has scheduled public hearings and anticipates taking action at a regularly </w:t>
      </w:r>
      <w:r w:rsidRPr="00964BB7">
        <w:rPr>
          <w:sz w:val="20"/>
          <w:szCs w:val="20"/>
        </w:rPr>
        <w:t>scheduled meeting Thursday</w:t>
      </w:r>
      <w:r w:rsidR="00DE112F">
        <w:rPr>
          <w:sz w:val="20"/>
          <w:szCs w:val="20"/>
        </w:rPr>
        <w:t>, September 4</w:t>
      </w:r>
      <w:r w:rsidR="00AB31DF">
        <w:rPr>
          <w:sz w:val="20"/>
          <w:szCs w:val="20"/>
        </w:rPr>
        <w:t>,</w:t>
      </w:r>
      <w:r w:rsidR="00903B8F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D153C0">
        <w:rPr>
          <w:sz w:val="20"/>
          <w:szCs w:val="20"/>
        </w:rPr>
        <w:t>5</w:t>
      </w:r>
      <w:r>
        <w:rPr>
          <w:sz w:val="20"/>
          <w:szCs w:val="20"/>
        </w:rPr>
        <w:t xml:space="preserve"> at 5:30 pm, </w:t>
      </w:r>
      <w:r w:rsidRPr="00CA4711">
        <w:rPr>
          <w:sz w:val="20"/>
          <w:szCs w:val="20"/>
        </w:rPr>
        <w:t>Cedar City Festival Hall</w:t>
      </w:r>
      <w:r w:rsidRPr="0017628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lo</w:t>
      </w:r>
      <w:r w:rsidRPr="00964BB7">
        <w:rPr>
          <w:sz w:val="20"/>
          <w:szCs w:val="20"/>
        </w:rPr>
        <w:t xml:space="preserve">cated at 105 North 100 East, Cedar City, Utah </w:t>
      </w:r>
      <w:r w:rsidRPr="00964BB7">
        <w:rPr>
          <w:sz w:val="20"/>
          <w:szCs w:val="20"/>
          <w:u w:val="single"/>
        </w:rPr>
        <w:t>(</w:t>
      </w:r>
      <w:r w:rsidR="00F0334F">
        <w:rPr>
          <w:sz w:val="20"/>
          <w:szCs w:val="20"/>
          <w:u w:val="single"/>
        </w:rPr>
        <w:t>A</w:t>
      </w:r>
      <w:r w:rsidRPr="00964BB7">
        <w:rPr>
          <w:sz w:val="20"/>
          <w:szCs w:val="20"/>
          <w:u w:val="single"/>
        </w:rPr>
        <w:t>ccess room by entering the 2</w:t>
      </w:r>
      <w:r w:rsidRPr="00964BB7">
        <w:rPr>
          <w:sz w:val="20"/>
          <w:szCs w:val="20"/>
          <w:u w:val="single"/>
          <w:vertAlign w:val="superscript"/>
        </w:rPr>
        <w:t>nd</w:t>
      </w:r>
      <w:r w:rsidRPr="00964BB7">
        <w:rPr>
          <w:sz w:val="20"/>
          <w:szCs w:val="20"/>
          <w:u w:val="single"/>
        </w:rPr>
        <w:t xml:space="preserve"> level of the parking structure and use the connecting </w:t>
      </w:r>
      <w:r>
        <w:rPr>
          <w:sz w:val="20"/>
          <w:szCs w:val="20"/>
          <w:u w:val="single"/>
        </w:rPr>
        <w:t>skyway located at the northwest corner).</w:t>
      </w:r>
      <w:r w:rsidRPr="00964BB7">
        <w:rPr>
          <w:sz w:val="20"/>
          <w:szCs w:val="20"/>
        </w:rPr>
        <w:t xml:space="preserve"> </w:t>
      </w:r>
    </w:p>
    <w:p w:rsidR="007E3B99" w:rsidRPr="00964BB7" w:rsidRDefault="007E3B99" w:rsidP="00BF6C8B">
      <w:pPr>
        <w:spacing w:before="120" w:line="252" w:lineRule="auto"/>
        <w:jc w:val="center"/>
        <w:rPr>
          <w:b/>
          <w:sz w:val="20"/>
          <w:szCs w:val="20"/>
          <w:u w:val="single"/>
        </w:rPr>
      </w:pPr>
      <w:r w:rsidRPr="00964BB7">
        <w:rPr>
          <w:b/>
          <w:sz w:val="20"/>
          <w:szCs w:val="20"/>
          <w:u w:val="single"/>
        </w:rPr>
        <w:t>AGENDA</w:t>
      </w:r>
    </w:p>
    <w:p w:rsidR="00FC1546" w:rsidRDefault="007E3B99" w:rsidP="00BF6C8B">
      <w:pPr>
        <w:spacing w:before="120" w:line="252" w:lineRule="auto"/>
        <w:ind w:left="360" w:hanging="360"/>
        <w:rPr>
          <w:b/>
          <w:sz w:val="20"/>
          <w:szCs w:val="20"/>
        </w:rPr>
      </w:pPr>
      <w:r w:rsidRPr="00964BB7">
        <w:rPr>
          <w:b/>
          <w:sz w:val="20"/>
          <w:szCs w:val="20"/>
        </w:rPr>
        <w:t xml:space="preserve">1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WELCOME AND PLEDGE OF ALLEGIANCE</w:t>
      </w:r>
    </w:p>
    <w:p w:rsidR="005B0E34" w:rsidRPr="00CE7992" w:rsidRDefault="005B0E34" w:rsidP="00F3220B">
      <w:pPr>
        <w:spacing w:line="252" w:lineRule="auto"/>
        <w:ind w:left="360" w:hanging="360"/>
        <w:rPr>
          <w:sz w:val="20"/>
          <w:szCs w:val="20"/>
        </w:rPr>
      </w:pPr>
    </w:p>
    <w:p w:rsidR="008341D0" w:rsidRDefault="007E3B99" w:rsidP="00D254F6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  <w:r w:rsidRPr="00964BB7">
        <w:rPr>
          <w:b/>
          <w:sz w:val="20"/>
          <w:szCs w:val="20"/>
        </w:rPr>
        <w:t xml:space="preserve">2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PUBLIC COMMENTS</w:t>
      </w:r>
      <w:r w:rsidRPr="00964BB7">
        <w:rPr>
          <w:i/>
          <w:sz w:val="20"/>
          <w:szCs w:val="20"/>
        </w:rPr>
        <w:t xml:space="preserve"> </w:t>
      </w:r>
      <w:r w:rsidR="005623D5">
        <w:rPr>
          <w:i/>
          <w:sz w:val="20"/>
          <w:szCs w:val="20"/>
        </w:rPr>
        <w:t>–</w:t>
      </w:r>
      <w:r w:rsidR="005072BC">
        <w:rPr>
          <w:i/>
          <w:sz w:val="20"/>
          <w:szCs w:val="20"/>
        </w:rPr>
        <w:t xml:space="preserve"> </w:t>
      </w:r>
      <w:r w:rsidRPr="00964BB7">
        <w:rPr>
          <w:sz w:val="20"/>
          <w:szCs w:val="20"/>
        </w:rPr>
        <w:t>Non-Agenda Items</w:t>
      </w:r>
      <w:r w:rsidRPr="00964BB7">
        <w:rPr>
          <w:b/>
          <w:sz w:val="20"/>
          <w:szCs w:val="20"/>
        </w:rPr>
        <w:t xml:space="preserve"> </w:t>
      </w:r>
    </w:p>
    <w:p w:rsidR="008341D0" w:rsidRDefault="008341D0" w:rsidP="00D254F6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</w:p>
    <w:p w:rsidR="008802A5" w:rsidRPr="000E482D" w:rsidRDefault="001B1D77" w:rsidP="008802A5">
      <w:pPr>
        <w:tabs>
          <w:tab w:val="left" w:pos="360"/>
        </w:tabs>
        <w:spacing w:line="252" w:lineRule="auto"/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</w:r>
      <w:r w:rsidR="008802A5">
        <w:rPr>
          <w:b/>
          <w:sz w:val="20"/>
          <w:szCs w:val="20"/>
        </w:rPr>
        <w:t xml:space="preserve">COUNTY CODE AMENDMENT </w:t>
      </w:r>
      <w:r w:rsidR="008802A5" w:rsidRPr="00B17C47">
        <w:rPr>
          <w:sz w:val="20"/>
          <w:szCs w:val="20"/>
        </w:rPr>
        <w:t>– Ordinance 2025-7</w:t>
      </w:r>
      <w:r w:rsidR="00B95DCE" w:rsidRPr="00B17C47">
        <w:rPr>
          <w:sz w:val="20"/>
          <w:szCs w:val="20"/>
        </w:rPr>
        <w:t xml:space="preserve"> </w:t>
      </w:r>
      <w:r w:rsidR="00B17C47" w:rsidRPr="00B17C47">
        <w:rPr>
          <w:sz w:val="20"/>
          <w:szCs w:val="20"/>
        </w:rPr>
        <w:t>- Amend</w:t>
      </w:r>
      <w:r w:rsidR="008802A5" w:rsidRPr="00B17C47">
        <w:rPr>
          <w:sz w:val="20"/>
          <w:szCs w:val="20"/>
        </w:rPr>
        <w:t xml:space="preserve"> Section 17.16.030</w:t>
      </w:r>
      <w:r w:rsidR="00546A62">
        <w:rPr>
          <w:sz w:val="20"/>
          <w:szCs w:val="20"/>
        </w:rPr>
        <w:t xml:space="preserve"> (Table of Uses),</w:t>
      </w:r>
      <w:r w:rsidR="00B17C47" w:rsidRPr="00B17C47">
        <w:rPr>
          <w:sz w:val="20"/>
          <w:szCs w:val="20"/>
        </w:rPr>
        <w:t xml:space="preserve"> </w:t>
      </w:r>
      <w:r w:rsidR="00375E7A">
        <w:rPr>
          <w:sz w:val="20"/>
          <w:szCs w:val="20"/>
        </w:rPr>
        <w:t xml:space="preserve">Section 12.12.030 </w:t>
      </w:r>
      <w:r w:rsidR="00546A62">
        <w:rPr>
          <w:sz w:val="20"/>
          <w:szCs w:val="20"/>
        </w:rPr>
        <w:t xml:space="preserve">(Fees; Encroachment Permits), </w:t>
      </w:r>
      <w:r w:rsidR="00375E7A">
        <w:rPr>
          <w:sz w:val="20"/>
          <w:szCs w:val="20"/>
        </w:rPr>
        <w:t xml:space="preserve">and </w:t>
      </w:r>
      <w:r w:rsidR="00B17C47" w:rsidRPr="00B17C47">
        <w:rPr>
          <w:sz w:val="20"/>
          <w:szCs w:val="20"/>
        </w:rPr>
        <w:t>a</w:t>
      </w:r>
      <w:r w:rsidR="002C7B23">
        <w:rPr>
          <w:sz w:val="20"/>
          <w:szCs w:val="20"/>
        </w:rPr>
        <w:t>dd</w:t>
      </w:r>
      <w:r w:rsidR="00375E7A">
        <w:rPr>
          <w:sz w:val="20"/>
          <w:szCs w:val="20"/>
        </w:rPr>
        <w:t>ing</w:t>
      </w:r>
      <w:r w:rsidR="00546A62">
        <w:rPr>
          <w:sz w:val="20"/>
          <w:szCs w:val="20"/>
        </w:rPr>
        <w:t xml:space="preserve"> Section 16.28.</w:t>
      </w:r>
      <w:r w:rsidR="00B95DCE" w:rsidRPr="00B17C47">
        <w:rPr>
          <w:sz w:val="20"/>
          <w:szCs w:val="20"/>
        </w:rPr>
        <w:t>0</w:t>
      </w:r>
      <w:r w:rsidR="002C7B23">
        <w:rPr>
          <w:sz w:val="20"/>
          <w:szCs w:val="20"/>
        </w:rPr>
        <w:t>15</w:t>
      </w:r>
      <w:r w:rsidR="00B95DCE" w:rsidRPr="00B17C47">
        <w:rPr>
          <w:sz w:val="20"/>
          <w:szCs w:val="20"/>
        </w:rPr>
        <w:t xml:space="preserve"> </w:t>
      </w:r>
      <w:r w:rsidR="002C7B23">
        <w:rPr>
          <w:sz w:val="20"/>
          <w:szCs w:val="20"/>
        </w:rPr>
        <w:t>requiring a</w:t>
      </w:r>
      <w:r w:rsidR="00B95DCE" w:rsidRPr="00B17C47">
        <w:rPr>
          <w:sz w:val="20"/>
          <w:szCs w:val="20"/>
        </w:rPr>
        <w:t xml:space="preserve"> plat amendment</w:t>
      </w:r>
      <w:r w:rsidR="002C7B23">
        <w:rPr>
          <w:sz w:val="20"/>
          <w:szCs w:val="20"/>
        </w:rPr>
        <w:t xml:space="preserve"> for a “full boundary adjustment</w:t>
      </w:r>
      <w:r w:rsidR="003F21BC">
        <w:rPr>
          <w:sz w:val="20"/>
          <w:szCs w:val="20"/>
        </w:rPr>
        <w:t>”</w:t>
      </w:r>
      <w:r w:rsidR="00546A62">
        <w:rPr>
          <w:sz w:val="20"/>
          <w:szCs w:val="20"/>
        </w:rPr>
        <w:t xml:space="preserve"> and providing an effective date</w:t>
      </w:r>
      <w:r w:rsidR="00BD3E35" w:rsidRPr="00B17C47">
        <w:rPr>
          <w:sz w:val="20"/>
          <w:szCs w:val="20"/>
        </w:rPr>
        <w:t>.</w:t>
      </w:r>
    </w:p>
    <w:p w:rsidR="008802A5" w:rsidRPr="005D3826" w:rsidRDefault="008802A5" w:rsidP="008802A5">
      <w:pPr>
        <w:tabs>
          <w:tab w:val="left" w:pos="360"/>
        </w:tabs>
        <w:spacing w:line="252" w:lineRule="auto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5D3826">
        <w:rPr>
          <w:i/>
          <w:sz w:val="20"/>
          <w:szCs w:val="20"/>
        </w:rPr>
        <w:t>Applicant: Iron County</w:t>
      </w:r>
    </w:p>
    <w:p w:rsidR="008802A5" w:rsidRPr="0040442D" w:rsidRDefault="008802A5" w:rsidP="008802A5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 w:rsidRPr="0040442D">
        <w:rPr>
          <w:sz w:val="20"/>
          <w:szCs w:val="20"/>
        </w:rPr>
        <w:tab/>
      </w:r>
      <w:r w:rsidRPr="0040442D">
        <w:rPr>
          <w:sz w:val="20"/>
          <w:szCs w:val="20"/>
        </w:rPr>
        <w:tab/>
        <w:t>Staff Introduction</w:t>
      </w:r>
    </w:p>
    <w:p w:rsidR="008802A5" w:rsidRDefault="008802A5" w:rsidP="008802A5">
      <w:pPr>
        <w:spacing w:line="252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ublic Hearing </w:t>
      </w:r>
    </w:p>
    <w:p w:rsidR="008802A5" w:rsidRDefault="008802A5" w:rsidP="008802A5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Planning Commission &amp; Staff Discussion</w:t>
      </w:r>
      <w:r>
        <w:rPr>
          <w:sz w:val="20"/>
          <w:szCs w:val="20"/>
        </w:rPr>
        <w:t xml:space="preserve"> </w:t>
      </w:r>
    </w:p>
    <w:p w:rsidR="008802A5" w:rsidRDefault="008802A5" w:rsidP="008802A5">
      <w:pPr>
        <w:tabs>
          <w:tab w:val="left" w:pos="360"/>
        </w:tabs>
        <w:spacing w:line="252" w:lineRule="auto"/>
        <w:ind w:left="720"/>
        <w:rPr>
          <w:sz w:val="20"/>
          <w:szCs w:val="20"/>
        </w:rPr>
      </w:pPr>
      <w:r w:rsidRPr="00482F55">
        <w:rPr>
          <w:sz w:val="20"/>
          <w:szCs w:val="20"/>
        </w:rPr>
        <w:t xml:space="preserve">Planning Commission Action – </w:t>
      </w:r>
      <w:r>
        <w:rPr>
          <w:sz w:val="20"/>
          <w:szCs w:val="20"/>
        </w:rPr>
        <w:t>Recommendation to County Commission</w:t>
      </w:r>
    </w:p>
    <w:p w:rsidR="008802A5" w:rsidRDefault="008802A5" w:rsidP="008530B5">
      <w:pPr>
        <w:tabs>
          <w:tab w:val="left" w:pos="360"/>
        </w:tabs>
        <w:spacing w:line="252" w:lineRule="auto"/>
        <w:ind w:left="360" w:hanging="360"/>
        <w:rPr>
          <w:b/>
          <w:sz w:val="20"/>
          <w:szCs w:val="20"/>
        </w:rPr>
      </w:pPr>
    </w:p>
    <w:p w:rsidR="008802A5" w:rsidRPr="00B17C47" w:rsidRDefault="008802A5" w:rsidP="008802A5">
      <w:pPr>
        <w:tabs>
          <w:tab w:val="left" w:pos="360"/>
        </w:tabs>
        <w:spacing w:line="252" w:lineRule="auto"/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  <w:t xml:space="preserve">CONDITIONAL USE PERMIT APPLICATION – </w:t>
      </w:r>
      <w:r w:rsidRPr="00B17C47">
        <w:rPr>
          <w:sz w:val="20"/>
          <w:szCs w:val="20"/>
        </w:rPr>
        <w:t>“</w:t>
      </w:r>
      <w:r w:rsidR="00B95DCE" w:rsidRPr="00B17C47">
        <w:rPr>
          <w:sz w:val="20"/>
          <w:szCs w:val="20"/>
        </w:rPr>
        <w:t>L</w:t>
      </w:r>
      <w:r w:rsidR="002C7B23">
        <w:rPr>
          <w:sz w:val="20"/>
          <w:szCs w:val="20"/>
        </w:rPr>
        <w:t>ight industrial</w:t>
      </w:r>
      <w:r w:rsidRPr="00B17C47">
        <w:rPr>
          <w:sz w:val="20"/>
          <w:szCs w:val="20"/>
        </w:rPr>
        <w:t xml:space="preserve">” (20.46 Acres) </w:t>
      </w:r>
    </w:p>
    <w:p w:rsidR="008802A5" w:rsidRPr="00B17C47" w:rsidRDefault="00B95DCE" w:rsidP="008802A5">
      <w:pPr>
        <w:tabs>
          <w:tab w:val="left" w:pos="360"/>
        </w:tabs>
        <w:spacing w:line="252" w:lineRule="auto"/>
        <w:rPr>
          <w:sz w:val="20"/>
          <w:szCs w:val="20"/>
        </w:rPr>
      </w:pPr>
      <w:r w:rsidRPr="00B17C47">
        <w:rPr>
          <w:sz w:val="20"/>
          <w:szCs w:val="20"/>
        </w:rPr>
        <w:tab/>
        <w:t>Located at</w:t>
      </w:r>
      <w:r w:rsidR="008802A5" w:rsidRPr="00B17C47">
        <w:rPr>
          <w:sz w:val="20"/>
          <w:szCs w:val="20"/>
        </w:rPr>
        <w:t xml:space="preserve"> 4</w:t>
      </w:r>
      <w:r w:rsidRPr="00B17C47">
        <w:rPr>
          <w:sz w:val="20"/>
          <w:szCs w:val="20"/>
        </w:rPr>
        <w:t>7</w:t>
      </w:r>
      <w:r w:rsidR="008802A5" w:rsidRPr="00B17C47">
        <w:rPr>
          <w:sz w:val="20"/>
          <w:szCs w:val="20"/>
        </w:rPr>
        <w:t>37 W 3600 N, Cedar City, UT. (</w:t>
      </w:r>
      <w:r w:rsidRPr="00B17C47">
        <w:rPr>
          <w:sz w:val="20"/>
          <w:szCs w:val="20"/>
        </w:rPr>
        <w:t xml:space="preserve">Parcel # </w:t>
      </w:r>
      <w:r w:rsidR="008802A5" w:rsidRPr="00B17C47">
        <w:rPr>
          <w:sz w:val="20"/>
          <w:szCs w:val="20"/>
        </w:rPr>
        <w:t xml:space="preserve">E-0123-0005-0000) </w:t>
      </w:r>
    </w:p>
    <w:p w:rsidR="008802A5" w:rsidRDefault="008802A5" w:rsidP="008802A5">
      <w:pPr>
        <w:tabs>
          <w:tab w:val="left" w:pos="360"/>
        </w:tabs>
        <w:spacing w:line="252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696A9E">
        <w:rPr>
          <w:i/>
          <w:sz w:val="20"/>
          <w:szCs w:val="20"/>
        </w:rPr>
        <w:t>Applicant</w:t>
      </w:r>
      <w:r>
        <w:rPr>
          <w:i/>
          <w:sz w:val="20"/>
          <w:szCs w:val="20"/>
        </w:rPr>
        <w:t>: Lehi Allred</w:t>
      </w:r>
    </w:p>
    <w:p w:rsidR="008802A5" w:rsidRPr="00482F55" w:rsidRDefault="008802A5" w:rsidP="008802A5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8802A5" w:rsidRPr="00482F55" w:rsidRDefault="008802A5" w:rsidP="008802A5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 xml:space="preserve">Public Hearing </w:t>
      </w:r>
    </w:p>
    <w:p w:rsidR="008802A5" w:rsidRDefault="008802A5" w:rsidP="008802A5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 xml:space="preserve">Planning Commission Action – </w:t>
      </w:r>
      <w:r>
        <w:rPr>
          <w:sz w:val="20"/>
          <w:szCs w:val="20"/>
        </w:rPr>
        <w:t>(</w:t>
      </w:r>
      <w:r w:rsidRPr="002716EE">
        <w:rPr>
          <w:sz w:val="20"/>
          <w:szCs w:val="20"/>
        </w:rPr>
        <w:t>Approve, Approve with modifications, Deny or Continue)</w:t>
      </w:r>
    </w:p>
    <w:p w:rsidR="00D27961" w:rsidRDefault="00D27961" w:rsidP="007A4A98">
      <w:pPr>
        <w:tabs>
          <w:tab w:val="left" w:pos="360"/>
        </w:tabs>
        <w:spacing w:line="252" w:lineRule="auto"/>
        <w:ind w:left="720"/>
        <w:rPr>
          <w:sz w:val="20"/>
          <w:szCs w:val="20"/>
        </w:rPr>
      </w:pPr>
    </w:p>
    <w:p w:rsidR="00191F4C" w:rsidRDefault="00BD3E35" w:rsidP="00BF6C8B">
      <w:pPr>
        <w:spacing w:line="252" w:lineRule="auto"/>
        <w:ind w:left="405" w:hanging="405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F6C8B">
        <w:rPr>
          <w:b/>
          <w:sz w:val="20"/>
          <w:szCs w:val="20"/>
        </w:rPr>
        <w:t>.</w:t>
      </w:r>
      <w:r w:rsidR="00BF6C8B">
        <w:rPr>
          <w:b/>
          <w:sz w:val="20"/>
          <w:szCs w:val="20"/>
        </w:rPr>
        <w:tab/>
      </w:r>
      <w:r w:rsidR="00191F4C">
        <w:rPr>
          <w:b/>
          <w:sz w:val="20"/>
          <w:szCs w:val="20"/>
        </w:rPr>
        <w:t>IRON COUNTY TRANSPORTATION PLAN UPDATE</w:t>
      </w:r>
      <w:r w:rsidR="002C7B23">
        <w:rPr>
          <w:b/>
          <w:sz w:val="20"/>
          <w:szCs w:val="20"/>
        </w:rPr>
        <w:t xml:space="preserve"> – </w:t>
      </w:r>
      <w:r w:rsidR="002C7B23" w:rsidRPr="002C7B23">
        <w:rPr>
          <w:sz w:val="20"/>
          <w:szCs w:val="20"/>
        </w:rPr>
        <w:t>Ordinance 2025-8</w:t>
      </w:r>
      <w:r w:rsidR="00191F4C">
        <w:rPr>
          <w:b/>
          <w:sz w:val="20"/>
          <w:szCs w:val="20"/>
        </w:rPr>
        <w:t xml:space="preserve"> </w:t>
      </w:r>
      <w:r w:rsidR="00191F4C" w:rsidRPr="00B17C47">
        <w:rPr>
          <w:sz w:val="20"/>
          <w:szCs w:val="20"/>
        </w:rPr>
        <w:t>– Add 3700 W</w:t>
      </w:r>
      <w:r w:rsidR="002C7B23">
        <w:rPr>
          <w:sz w:val="20"/>
          <w:szCs w:val="20"/>
        </w:rPr>
        <w:t>est</w:t>
      </w:r>
      <w:r w:rsidR="00191F4C" w:rsidRPr="00B17C47">
        <w:rPr>
          <w:sz w:val="20"/>
          <w:szCs w:val="20"/>
        </w:rPr>
        <w:t xml:space="preserve"> </w:t>
      </w:r>
      <w:r w:rsidR="00B17C47" w:rsidRPr="00B17C47">
        <w:rPr>
          <w:sz w:val="20"/>
          <w:szCs w:val="20"/>
        </w:rPr>
        <w:t xml:space="preserve">as a </w:t>
      </w:r>
      <w:r w:rsidR="00191F4C" w:rsidRPr="00B17C47">
        <w:rPr>
          <w:sz w:val="20"/>
          <w:szCs w:val="20"/>
        </w:rPr>
        <w:t>major collector</w:t>
      </w:r>
      <w:r w:rsidR="00B17C47" w:rsidRPr="00B17C47">
        <w:rPr>
          <w:sz w:val="20"/>
          <w:szCs w:val="20"/>
        </w:rPr>
        <w:t xml:space="preserve"> (</w:t>
      </w:r>
      <w:r w:rsidR="00546A62">
        <w:rPr>
          <w:sz w:val="20"/>
          <w:szCs w:val="20"/>
        </w:rPr>
        <w:t xml:space="preserve">between </w:t>
      </w:r>
      <w:r w:rsidR="00191F4C" w:rsidRPr="00B17C47">
        <w:rPr>
          <w:sz w:val="20"/>
          <w:szCs w:val="20"/>
        </w:rPr>
        <w:t xml:space="preserve">4000 N </w:t>
      </w:r>
      <w:r w:rsidR="00546A62">
        <w:rPr>
          <w:sz w:val="20"/>
          <w:szCs w:val="20"/>
        </w:rPr>
        <w:t>and</w:t>
      </w:r>
      <w:r w:rsidR="00191F4C" w:rsidRPr="00B17C47">
        <w:rPr>
          <w:sz w:val="20"/>
          <w:szCs w:val="20"/>
        </w:rPr>
        <w:t xml:space="preserve"> </w:t>
      </w:r>
      <w:proofErr w:type="spellStart"/>
      <w:r w:rsidR="00191F4C" w:rsidRPr="00B17C47">
        <w:rPr>
          <w:sz w:val="20"/>
          <w:szCs w:val="20"/>
        </w:rPr>
        <w:t>Midvalley</w:t>
      </w:r>
      <w:proofErr w:type="spellEnd"/>
      <w:r w:rsidR="00191F4C" w:rsidRPr="00B17C47">
        <w:rPr>
          <w:sz w:val="20"/>
          <w:szCs w:val="20"/>
        </w:rPr>
        <w:t xml:space="preserve"> Rd</w:t>
      </w:r>
      <w:r w:rsidR="00546A62">
        <w:rPr>
          <w:sz w:val="20"/>
          <w:szCs w:val="20"/>
        </w:rPr>
        <w:t>/4800 N</w:t>
      </w:r>
      <w:r w:rsidR="00B17C47" w:rsidRPr="00B17C47">
        <w:rPr>
          <w:sz w:val="20"/>
          <w:szCs w:val="20"/>
        </w:rPr>
        <w:t>).</w:t>
      </w:r>
    </w:p>
    <w:p w:rsidR="00191F4C" w:rsidRPr="00BE1181" w:rsidRDefault="00191F4C" w:rsidP="00BF6C8B">
      <w:pPr>
        <w:spacing w:line="252" w:lineRule="auto"/>
        <w:ind w:firstLine="405"/>
        <w:rPr>
          <w:sz w:val="20"/>
          <w:szCs w:val="20"/>
          <w:u w:val="single"/>
        </w:rPr>
      </w:pPr>
      <w:r w:rsidRPr="00191F4C">
        <w:rPr>
          <w:i/>
          <w:sz w:val="20"/>
          <w:szCs w:val="20"/>
        </w:rPr>
        <w:t>Applicant: Iron County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ab/>
        <w:t>Staff Introduction</w:t>
      </w:r>
    </w:p>
    <w:p w:rsidR="00191F4C" w:rsidRPr="000E21FE" w:rsidRDefault="00191F4C" w:rsidP="00191F4C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Public Hearing</w:t>
      </w:r>
    </w:p>
    <w:p w:rsidR="00191F4C" w:rsidRDefault="00191F4C" w:rsidP="00191F4C">
      <w:pPr>
        <w:tabs>
          <w:tab w:val="left" w:pos="360"/>
        </w:tabs>
        <w:spacing w:line="252" w:lineRule="auto"/>
        <w:ind w:left="720"/>
        <w:rPr>
          <w:sz w:val="20"/>
          <w:szCs w:val="20"/>
        </w:rPr>
      </w:pPr>
      <w:r w:rsidRPr="006743D4">
        <w:rPr>
          <w:sz w:val="20"/>
          <w:szCs w:val="20"/>
        </w:rPr>
        <w:t>Planning Commission &amp; Staff Discussion</w:t>
      </w:r>
      <w:r>
        <w:rPr>
          <w:sz w:val="20"/>
          <w:szCs w:val="20"/>
        </w:rPr>
        <w:br/>
      </w:r>
      <w:r w:rsidRPr="006743D4">
        <w:rPr>
          <w:sz w:val="20"/>
          <w:szCs w:val="20"/>
        </w:rPr>
        <w:t>Planning Commission Action</w:t>
      </w:r>
      <w:r>
        <w:rPr>
          <w:sz w:val="20"/>
          <w:szCs w:val="20"/>
        </w:rPr>
        <w:t xml:space="preserve"> – Recommendation to County Commission</w:t>
      </w:r>
    </w:p>
    <w:p w:rsidR="000E482D" w:rsidRDefault="000E482D" w:rsidP="007A4A98">
      <w:pPr>
        <w:tabs>
          <w:tab w:val="left" w:pos="360"/>
        </w:tabs>
        <w:spacing w:line="252" w:lineRule="auto"/>
        <w:ind w:left="720"/>
        <w:rPr>
          <w:sz w:val="20"/>
          <w:szCs w:val="20"/>
        </w:rPr>
      </w:pPr>
    </w:p>
    <w:p w:rsidR="00717BD7" w:rsidRDefault="00BD3E35" w:rsidP="00717BD7">
      <w:pPr>
        <w:tabs>
          <w:tab w:val="left" w:pos="540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565C95" w:rsidRPr="00565C95">
        <w:rPr>
          <w:b/>
          <w:sz w:val="20"/>
          <w:szCs w:val="20"/>
        </w:rPr>
        <w:t>.</w:t>
      </w:r>
      <w:r w:rsidR="00565C95">
        <w:rPr>
          <w:sz w:val="20"/>
          <w:szCs w:val="20"/>
        </w:rPr>
        <w:tab/>
      </w:r>
      <w:r w:rsidR="00717BD7">
        <w:rPr>
          <w:b/>
          <w:sz w:val="20"/>
          <w:szCs w:val="20"/>
        </w:rPr>
        <w:t xml:space="preserve">PROPOSED “OFF-PREMISES ADVERTISING SIGNS” </w:t>
      </w:r>
    </w:p>
    <w:p w:rsidR="00717BD7" w:rsidRPr="00190DE7" w:rsidRDefault="00B95DCE" w:rsidP="00BF6C8B">
      <w:pPr>
        <w:ind w:left="360"/>
        <w:rPr>
          <w:sz w:val="20"/>
          <w:szCs w:val="20"/>
        </w:rPr>
      </w:pPr>
      <w:r w:rsidRPr="00B17C47">
        <w:rPr>
          <w:sz w:val="20"/>
          <w:szCs w:val="20"/>
        </w:rPr>
        <w:t>Located at</w:t>
      </w:r>
      <w:r w:rsidR="00717BD7" w:rsidRPr="00B17C47">
        <w:rPr>
          <w:sz w:val="20"/>
          <w:szCs w:val="20"/>
        </w:rPr>
        <w:t xml:space="preserve"> 3035 S Old Highway 91, Cedar City, U</w:t>
      </w:r>
      <w:r w:rsidR="00BF6C8B" w:rsidRPr="00B17C47">
        <w:rPr>
          <w:sz w:val="20"/>
          <w:szCs w:val="20"/>
        </w:rPr>
        <w:t>T (Parcel # E-0242-0000-0000)</w:t>
      </w:r>
      <w:r w:rsidR="00BF6C8B" w:rsidRPr="00B95DCE">
        <w:rPr>
          <w:b/>
          <w:sz w:val="20"/>
          <w:szCs w:val="20"/>
        </w:rPr>
        <w:tab/>
      </w:r>
      <w:r w:rsidR="00BF6C8B" w:rsidRPr="00B95DCE">
        <w:rPr>
          <w:b/>
          <w:sz w:val="20"/>
          <w:szCs w:val="20"/>
        </w:rPr>
        <w:br/>
      </w:r>
      <w:r w:rsidR="00717BD7" w:rsidRPr="006743D4">
        <w:rPr>
          <w:i/>
          <w:sz w:val="20"/>
          <w:szCs w:val="20"/>
        </w:rPr>
        <w:t>Applicant: Saunders Outdoor</w:t>
      </w:r>
      <w:r w:rsidR="00717BD7">
        <w:rPr>
          <w:i/>
          <w:sz w:val="20"/>
          <w:szCs w:val="20"/>
        </w:rPr>
        <w:t xml:space="preserve"> Advertising</w:t>
      </w:r>
      <w:r w:rsidR="00717BD7">
        <w:rPr>
          <w:sz w:val="20"/>
          <w:szCs w:val="20"/>
        </w:rPr>
        <w:br/>
      </w:r>
      <w:r w:rsidR="00717BD7">
        <w:rPr>
          <w:sz w:val="20"/>
          <w:szCs w:val="20"/>
        </w:rPr>
        <w:tab/>
        <w:t>Staff Introduction</w:t>
      </w:r>
    </w:p>
    <w:p w:rsidR="00717BD7" w:rsidRPr="00717BD7" w:rsidRDefault="00717BD7" w:rsidP="00717BD7">
      <w:pPr>
        <w:ind w:firstLine="720"/>
        <w:jc w:val="both"/>
        <w:rPr>
          <w:sz w:val="20"/>
          <w:szCs w:val="20"/>
        </w:rPr>
      </w:pPr>
      <w:r w:rsidRPr="00717BD7">
        <w:rPr>
          <w:sz w:val="20"/>
          <w:szCs w:val="20"/>
        </w:rPr>
        <w:t>Planning Commission &amp; Staff Discussion</w:t>
      </w:r>
    </w:p>
    <w:p w:rsidR="00717BD7" w:rsidRDefault="00717BD7" w:rsidP="00717BD7">
      <w:pPr>
        <w:ind w:firstLine="720"/>
        <w:jc w:val="both"/>
        <w:rPr>
          <w:sz w:val="20"/>
          <w:szCs w:val="20"/>
        </w:rPr>
      </w:pPr>
      <w:r w:rsidRPr="00717BD7">
        <w:rPr>
          <w:sz w:val="20"/>
          <w:szCs w:val="20"/>
        </w:rPr>
        <w:t>Planning Commission Action – Recommendation to County Commission</w:t>
      </w:r>
    </w:p>
    <w:p w:rsidR="00BF6C8B" w:rsidRDefault="00BF6C8B" w:rsidP="00BF6C8B">
      <w:pPr>
        <w:tabs>
          <w:tab w:val="left" w:pos="360"/>
        </w:tabs>
        <w:spacing w:line="252" w:lineRule="auto"/>
        <w:ind w:left="720"/>
        <w:rPr>
          <w:sz w:val="20"/>
          <w:szCs w:val="20"/>
        </w:rPr>
      </w:pPr>
    </w:p>
    <w:p w:rsidR="00BF6C8B" w:rsidRPr="00B17C47" w:rsidRDefault="00BD3E35" w:rsidP="00BF6C8B">
      <w:pPr>
        <w:tabs>
          <w:tab w:val="left" w:pos="540"/>
        </w:tabs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BF6C8B" w:rsidRPr="00565C95">
        <w:rPr>
          <w:b/>
          <w:sz w:val="20"/>
          <w:szCs w:val="20"/>
        </w:rPr>
        <w:t>.</w:t>
      </w:r>
      <w:r w:rsidR="00BF6C8B">
        <w:rPr>
          <w:sz w:val="20"/>
          <w:szCs w:val="20"/>
        </w:rPr>
        <w:tab/>
      </w:r>
      <w:r w:rsidR="00BF6C8B">
        <w:rPr>
          <w:b/>
          <w:sz w:val="20"/>
          <w:szCs w:val="20"/>
        </w:rPr>
        <w:t xml:space="preserve">PROPOSED AGRICULTURE PROTECTION AREA </w:t>
      </w:r>
      <w:r w:rsidR="00BF6C8B" w:rsidRPr="00B17C47">
        <w:rPr>
          <w:sz w:val="20"/>
          <w:szCs w:val="20"/>
        </w:rPr>
        <w:t>– Approximately 105.51 acres on five parcels.</w:t>
      </w:r>
    </w:p>
    <w:p w:rsidR="00BF6C8B" w:rsidRPr="00190DE7" w:rsidRDefault="00BF6C8B" w:rsidP="00BF6C8B">
      <w:pPr>
        <w:ind w:left="360"/>
        <w:rPr>
          <w:sz w:val="20"/>
          <w:szCs w:val="20"/>
        </w:rPr>
      </w:pPr>
      <w:r>
        <w:rPr>
          <w:sz w:val="20"/>
          <w:szCs w:val="20"/>
        </w:rPr>
        <w:t>Located at about 4100 W &amp; 4000 N and 4100 W and 3200 N, Cedar City, UT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i/>
          <w:sz w:val="20"/>
          <w:szCs w:val="20"/>
        </w:rPr>
        <w:t>Applicant: Clark &amp; Ruth Webster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Staff Introduction</w:t>
      </w:r>
    </w:p>
    <w:p w:rsidR="00BF6C8B" w:rsidRPr="00717BD7" w:rsidRDefault="00BF6C8B" w:rsidP="00BF6C8B">
      <w:pPr>
        <w:ind w:firstLine="720"/>
        <w:jc w:val="both"/>
        <w:rPr>
          <w:sz w:val="20"/>
          <w:szCs w:val="20"/>
        </w:rPr>
      </w:pPr>
      <w:r w:rsidRPr="00717BD7">
        <w:rPr>
          <w:sz w:val="20"/>
          <w:szCs w:val="20"/>
        </w:rPr>
        <w:t>Planning Commission &amp; Staff Discussion</w:t>
      </w:r>
    </w:p>
    <w:p w:rsidR="00BF6C8B" w:rsidRDefault="00BF6C8B" w:rsidP="00BF6C8B">
      <w:pPr>
        <w:ind w:firstLine="720"/>
        <w:jc w:val="both"/>
        <w:rPr>
          <w:sz w:val="20"/>
          <w:szCs w:val="20"/>
        </w:rPr>
      </w:pPr>
      <w:r w:rsidRPr="00717BD7">
        <w:rPr>
          <w:sz w:val="20"/>
          <w:szCs w:val="20"/>
        </w:rPr>
        <w:t>Planning Commission Action – Recommendation to County Commission</w:t>
      </w:r>
    </w:p>
    <w:p w:rsidR="00BF6C8B" w:rsidRDefault="00BF6C8B" w:rsidP="00717BD7">
      <w:pPr>
        <w:ind w:firstLine="720"/>
        <w:jc w:val="both"/>
        <w:rPr>
          <w:sz w:val="20"/>
          <w:szCs w:val="20"/>
        </w:rPr>
      </w:pPr>
    </w:p>
    <w:p w:rsidR="00DF2B33" w:rsidRPr="00DF2B33" w:rsidRDefault="00BF6C8B" w:rsidP="00BF6C8B">
      <w:pPr>
        <w:spacing w:line="252" w:lineRule="auto"/>
        <w:ind w:left="360" w:right="36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</w:rPr>
        <w:tab/>
      </w:r>
      <w:r w:rsidR="00DF2B33" w:rsidRPr="00DF2B33">
        <w:rPr>
          <w:b/>
          <w:sz w:val="20"/>
          <w:szCs w:val="20"/>
        </w:rPr>
        <w:t xml:space="preserve">GENERAL PLAN AMENDMENT AND ZONE CHANGE </w:t>
      </w:r>
      <w:r w:rsidR="00DF2B33" w:rsidRPr="00B17C47">
        <w:rPr>
          <w:sz w:val="20"/>
          <w:szCs w:val="20"/>
        </w:rPr>
        <w:t xml:space="preserve">– </w:t>
      </w:r>
      <w:proofErr w:type="spellStart"/>
      <w:r w:rsidR="00DF2B33" w:rsidRPr="00B17C47">
        <w:rPr>
          <w:sz w:val="20"/>
          <w:szCs w:val="20"/>
        </w:rPr>
        <w:t>Tiering</w:t>
      </w:r>
      <w:proofErr w:type="spellEnd"/>
      <w:r w:rsidR="00DF2B33" w:rsidRPr="00B17C47">
        <w:rPr>
          <w:sz w:val="20"/>
          <w:szCs w:val="20"/>
        </w:rPr>
        <w:t xml:space="preserve"> &amp; Zoning Discussion for Brian Head Tier II area</w:t>
      </w:r>
    </w:p>
    <w:p w:rsidR="00DF2B33" w:rsidRPr="00E25723" w:rsidRDefault="00DF2B33" w:rsidP="00943A7C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ff Introduction and Discussion</w:t>
      </w:r>
    </w:p>
    <w:p w:rsidR="000A47DA" w:rsidRDefault="000A47DA" w:rsidP="000A47DA">
      <w:pPr>
        <w:spacing w:line="252" w:lineRule="auto"/>
        <w:ind w:firstLine="720"/>
        <w:rPr>
          <w:sz w:val="20"/>
          <w:szCs w:val="20"/>
        </w:rPr>
      </w:pPr>
    </w:p>
    <w:p w:rsidR="00AF5EB3" w:rsidRDefault="00BD3E35" w:rsidP="00DF2B33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0A47DA">
        <w:rPr>
          <w:b/>
          <w:sz w:val="20"/>
          <w:szCs w:val="20"/>
        </w:rPr>
        <w:t xml:space="preserve">. </w:t>
      </w:r>
      <w:r w:rsidR="000A47DA">
        <w:rPr>
          <w:b/>
          <w:sz w:val="20"/>
          <w:szCs w:val="20"/>
        </w:rPr>
        <w:tab/>
      </w:r>
      <w:r w:rsidR="00AF5EB3">
        <w:rPr>
          <w:b/>
          <w:sz w:val="20"/>
          <w:szCs w:val="20"/>
        </w:rPr>
        <w:t>MINUTES</w:t>
      </w:r>
      <w:r w:rsidR="00AF5EB3">
        <w:rPr>
          <w:sz w:val="20"/>
          <w:szCs w:val="20"/>
        </w:rPr>
        <w:t>… consider approval of</w:t>
      </w:r>
      <w:r w:rsidR="00AF5EB3" w:rsidRPr="003C3393">
        <w:rPr>
          <w:sz w:val="20"/>
          <w:szCs w:val="20"/>
        </w:rPr>
        <w:t xml:space="preserve"> minutes </w:t>
      </w:r>
      <w:r w:rsidR="00AF5EB3">
        <w:rPr>
          <w:sz w:val="20"/>
          <w:szCs w:val="20"/>
        </w:rPr>
        <w:t>for the</w:t>
      </w:r>
      <w:r w:rsidR="00AF5EB3" w:rsidRPr="003C3393">
        <w:rPr>
          <w:sz w:val="20"/>
          <w:szCs w:val="20"/>
        </w:rPr>
        <w:t xml:space="preserve"> </w:t>
      </w:r>
      <w:r w:rsidR="00C82A05">
        <w:rPr>
          <w:sz w:val="20"/>
          <w:szCs w:val="20"/>
        </w:rPr>
        <w:t>August 7</w:t>
      </w:r>
      <w:r w:rsidR="00AF5EB3">
        <w:rPr>
          <w:sz w:val="20"/>
          <w:szCs w:val="20"/>
        </w:rPr>
        <w:t>, 202</w:t>
      </w:r>
      <w:r w:rsidR="005D3826">
        <w:rPr>
          <w:sz w:val="20"/>
          <w:szCs w:val="20"/>
        </w:rPr>
        <w:t>5</w:t>
      </w:r>
      <w:r w:rsidR="00AF5EB3">
        <w:rPr>
          <w:sz w:val="20"/>
          <w:szCs w:val="20"/>
        </w:rPr>
        <w:t xml:space="preserve"> </w:t>
      </w:r>
      <w:r w:rsidR="00AF5EB3" w:rsidRPr="003C3393">
        <w:rPr>
          <w:sz w:val="20"/>
          <w:szCs w:val="20"/>
        </w:rPr>
        <w:t>meeting</w:t>
      </w:r>
      <w:r w:rsidR="00AF5EB3">
        <w:rPr>
          <w:sz w:val="20"/>
          <w:szCs w:val="20"/>
        </w:rPr>
        <w:t>.</w:t>
      </w:r>
      <w:r w:rsidR="00AF5EB3">
        <w:rPr>
          <w:b/>
          <w:iCs/>
          <w:sz w:val="20"/>
          <w:szCs w:val="20"/>
        </w:rPr>
        <w:br/>
      </w:r>
      <w:r w:rsidR="004D72EA">
        <w:rPr>
          <w:b/>
          <w:iCs/>
          <w:sz w:val="20"/>
          <w:szCs w:val="20"/>
        </w:rPr>
        <w:br/>
      </w:r>
      <w:r>
        <w:rPr>
          <w:b/>
          <w:iCs/>
          <w:sz w:val="20"/>
          <w:szCs w:val="20"/>
        </w:rPr>
        <w:t>10</w:t>
      </w:r>
      <w:r w:rsidR="002934C4">
        <w:rPr>
          <w:b/>
          <w:iCs/>
          <w:sz w:val="20"/>
          <w:szCs w:val="20"/>
        </w:rPr>
        <w:t xml:space="preserve">. </w:t>
      </w:r>
      <w:r w:rsidR="00D1200F">
        <w:rPr>
          <w:b/>
          <w:iCs/>
          <w:sz w:val="20"/>
          <w:szCs w:val="20"/>
        </w:rPr>
        <w:t xml:space="preserve"> </w:t>
      </w:r>
      <w:r w:rsidR="000D6184">
        <w:rPr>
          <w:b/>
          <w:iCs/>
          <w:sz w:val="20"/>
          <w:szCs w:val="20"/>
        </w:rPr>
        <w:tab/>
      </w:r>
      <w:r w:rsidR="00AF5EB3" w:rsidRPr="00964BB7">
        <w:rPr>
          <w:b/>
          <w:sz w:val="20"/>
          <w:szCs w:val="20"/>
        </w:rPr>
        <w:t>STAFF REPORTS</w:t>
      </w:r>
      <w:r w:rsidR="00AF5EB3">
        <w:rPr>
          <w:i/>
          <w:sz w:val="20"/>
          <w:szCs w:val="20"/>
        </w:rPr>
        <w:t xml:space="preserve">…   </w:t>
      </w:r>
      <w:r w:rsidR="00AF5EB3" w:rsidRPr="00964BB7">
        <w:rPr>
          <w:sz w:val="20"/>
          <w:szCs w:val="20"/>
        </w:rPr>
        <w:t>A</w:t>
      </w:r>
      <w:r w:rsidR="00AA5B6D">
        <w:rPr>
          <w:sz w:val="20"/>
          <w:szCs w:val="20"/>
        </w:rPr>
        <w:t>. Building Department</w:t>
      </w:r>
      <w:r w:rsidR="00AF5EB3">
        <w:rPr>
          <w:sz w:val="20"/>
          <w:szCs w:val="20"/>
        </w:rPr>
        <w:tab/>
      </w:r>
      <w:r w:rsidR="00CD4A09">
        <w:rPr>
          <w:sz w:val="20"/>
          <w:szCs w:val="20"/>
        </w:rPr>
        <w:t xml:space="preserve">    </w:t>
      </w:r>
      <w:bookmarkStart w:id="0" w:name="_GoBack"/>
      <w:bookmarkEnd w:id="0"/>
      <w:r w:rsidR="00AF5EB3" w:rsidRPr="00964BB7">
        <w:rPr>
          <w:sz w:val="20"/>
          <w:szCs w:val="20"/>
        </w:rPr>
        <w:t>B. County Attorney</w:t>
      </w:r>
      <w:r w:rsidR="00AA5B6D">
        <w:rPr>
          <w:sz w:val="20"/>
          <w:szCs w:val="20"/>
        </w:rPr>
        <w:tab/>
      </w:r>
      <w:r w:rsidR="00AF5EB3">
        <w:rPr>
          <w:sz w:val="20"/>
          <w:szCs w:val="20"/>
        </w:rPr>
        <w:t>C.</w:t>
      </w:r>
      <w:r w:rsidR="00AF5EB3" w:rsidRPr="00B1215A">
        <w:rPr>
          <w:sz w:val="20"/>
          <w:szCs w:val="20"/>
        </w:rPr>
        <w:t xml:space="preserve"> </w:t>
      </w:r>
      <w:r w:rsidR="00AF5EB3" w:rsidRPr="00964BB7">
        <w:rPr>
          <w:sz w:val="20"/>
          <w:szCs w:val="20"/>
        </w:rPr>
        <w:t>Planner</w:t>
      </w:r>
      <w:r w:rsidR="00AF5EB3">
        <w:rPr>
          <w:sz w:val="20"/>
          <w:szCs w:val="20"/>
        </w:rPr>
        <w:t xml:space="preserve"> &amp; Services Coordinator </w:t>
      </w:r>
      <w:r w:rsidR="00C63FBA">
        <w:rPr>
          <w:sz w:val="20"/>
          <w:szCs w:val="20"/>
        </w:rPr>
        <w:t xml:space="preserve">   </w:t>
      </w:r>
      <w:r w:rsidR="00AF5EB3" w:rsidRPr="00964BB7">
        <w:rPr>
          <w:sz w:val="20"/>
          <w:szCs w:val="20"/>
        </w:rPr>
        <w:t xml:space="preserve"> </w:t>
      </w:r>
    </w:p>
    <w:p w:rsidR="00A24DC5" w:rsidRPr="00AF5EB3" w:rsidRDefault="004D72EA" w:rsidP="000D6184">
      <w:pPr>
        <w:tabs>
          <w:tab w:val="left" w:pos="0"/>
          <w:tab w:val="left" w:pos="360"/>
          <w:tab w:val="left" w:pos="450"/>
        </w:tabs>
        <w:spacing w:line="252" w:lineRule="auto"/>
        <w:ind w:right="-288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B17C47">
        <w:rPr>
          <w:b/>
          <w:sz w:val="20"/>
          <w:szCs w:val="20"/>
        </w:rPr>
        <w:t>11</w:t>
      </w:r>
      <w:r w:rsidR="00AF5EB3" w:rsidRPr="00AF5EB3">
        <w:rPr>
          <w:b/>
          <w:sz w:val="20"/>
          <w:szCs w:val="20"/>
        </w:rPr>
        <w:t xml:space="preserve">. </w:t>
      </w:r>
      <w:r w:rsidR="00AF5EB3" w:rsidRPr="00AF5EB3">
        <w:rPr>
          <w:b/>
          <w:sz w:val="20"/>
          <w:szCs w:val="20"/>
        </w:rPr>
        <w:tab/>
      </w:r>
      <w:r w:rsidR="00F220D5" w:rsidRPr="00AF5EB3">
        <w:rPr>
          <w:b/>
          <w:iCs/>
          <w:sz w:val="20"/>
          <w:szCs w:val="20"/>
        </w:rPr>
        <w:t>ADJOURN</w:t>
      </w:r>
      <w:r w:rsidR="00A24DC5" w:rsidRPr="00AF5EB3">
        <w:rPr>
          <w:b/>
          <w:iCs/>
          <w:sz w:val="20"/>
          <w:szCs w:val="20"/>
        </w:rPr>
        <w:tab/>
      </w:r>
      <w:r w:rsidR="00DA3915" w:rsidRPr="00AF5EB3">
        <w:rPr>
          <w:b/>
          <w:iCs/>
          <w:sz w:val="20"/>
          <w:szCs w:val="20"/>
        </w:rPr>
        <w:br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</w:p>
    <w:sectPr w:rsidR="00A24DC5" w:rsidRPr="00AF5EB3" w:rsidSect="00CD4A09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4F" w:rsidRDefault="0069114F" w:rsidP="00490C52">
      <w:r>
        <w:separator/>
      </w:r>
    </w:p>
  </w:endnote>
  <w:endnote w:type="continuationSeparator" w:id="0">
    <w:p w:rsidR="0069114F" w:rsidRDefault="0069114F" w:rsidP="0049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5647750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114F" w:rsidRPr="00490C52" w:rsidRDefault="0069114F">
            <w:pPr>
              <w:pStyle w:val="Footer"/>
              <w:jc w:val="right"/>
              <w:rPr>
                <w:sz w:val="18"/>
                <w:szCs w:val="18"/>
              </w:rPr>
            </w:pPr>
            <w:r w:rsidRPr="00490C52">
              <w:rPr>
                <w:sz w:val="18"/>
                <w:szCs w:val="18"/>
              </w:rPr>
              <w:t xml:space="preserve">Page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CD4A09">
              <w:rPr>
                <w:b/>
                <w:bCs/>
                <w:noProof/>
                <w:sz w:val="18"/>
                <w:szCs w:val="18"/>
              </w:rPr>
              <w:t>2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  <w:r w:rsidRPr="00490C52">
              <w:rPr>
                <w:sz w:val="18"/>
                <w:szCs w:val="18"/>
              </w:rPr>
              <w:t xml:space="preserve"> of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CD4A09">
              <w:rPr>
                <w:b/>
                <w:bCs/>
                <w:noProof/>
                <w:sz w:val="18"/>
                <w:szCs w:val="18"/>
              </w:rPr>
              <w:t>2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114F" w:rsidRPr="00490C52" w:rsidRDefault="0069114F">
    <w:pPr>
      <w:pStyle w:val="Footer"/>
      <w:rPr>
        <w:sz w:val="18"/>
        <w:szCs w:val="18"/>
      </w:rPr>
    </w:pPr>
  </w:p>
  <w:p w:rsidR="0069114F" w:rsidRDefault="006911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4F" w:rsidRDefault="0069114F" w:rsidP="00490C52">
      <w:r>
        <w:separator/>
      </w:r>
    </w:p>
  </w:footnote>
  <w:footnote w:type="continuationSeparator" w:id="0">
    <w:p w:rsidR="0069114F" w:rsidRDefault="0069114F" w:rsidP="0049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01E"/>
    <w:multiLevelType w:val="hybridMultilevel"/>
    <w:tmpl w:val="939C5868"/>
    <w:lvl w:ilvl="0" w:tplc="092A106E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E2605E"/>
    <w:multiLevelType w:val="hybridMultilevel"/>
    <w:tmpl w:val="818C7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174B3"/>
    <w:multiLevelType w:val="hybridMultilevel"/>
    <w:tmpl w:val="97BA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1DE"/>
    <w:multiLevelType w:val="hybridMultilevel"/>
    <w:tmpl w:val="23A86060"/>
    <w:lvl w:ilvl="0" w:tplc="833878E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6B0741"/>
    <w:multiLevelType w:val="hybridMultilevel"/>
    <w:tmpl w:val="CBFA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547C7"/>
    <w:multiLevelType w:val="hybridMultilevel"/>
    <w:tmpl w:val="AD040664"/>
    <w:lvl w:ilvl="0" w:tplc="39002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D536E"/>
    <w:multiLevelType w:val="hybridMultilevel"/>
    <w:tmpl w:val="C31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AD2"/>
    <w:multiLevelType w:val="hybridMultilevel"/>
    <w:tmpl w:val="368AB04A"/>
    <w:lvl w:ilvl="0" w:tplc="7E448FE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F50140"/>
    <w:multiLevelType w:val="hybridMultilevel"/>
    <w:tmpl w:val="9EE67E0C"/>
    <w:lvl w:ilvl="0" w:tplc="CDB4ED2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C0A60"/>
    <w:multiLevelType w:val="hybridMultilevel"/>
    <w:tmpl w:val="6A524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A87EFC"/>
    <w:multiLevelType w:val="hybridMultilevel"/>
    <w:tmpl w:val="BCA0E122"/>
    <w:lvl w:ilvl="0" w:tplc="6540E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71D71D09"/>
    <w:multiLevelType w:val="hybridMultilevel"/>
    <w:tmpl w:val="F77004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5837A8"/>
    <w:multiLevelType w:val="hybridMultilevel"/>
    <w:tmpl w:val="B4E42DEC"/>
    <w:lvl w:ilvl="0" w:tplc="DCBA798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4A2571"/>
    <w:multiLevelType w:val="hybridMultilevel"/>
    <w:tmpl w:val="3978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9"/>
    <w:rsid w:val="0000087B"/>
    <w:rsid w:val="000019DB"/>
    <w:rsid w:val="00010C07"/>
    <w:rsid w:val="00012A9E"/>
    <w:rsid w:val="00015954"/>
    <w:rsid w:val="0003422F"/>
    <w:rsid w:val="00035A98"/>
    <w:rsid w:val="00037C9E"/>
    <w:rsid w:val="000413DE"/>
    <w:rsid w:val="0004199C"/>
    <w:rsid w:val="00041A9B"/>
    <w:rsid w:val="00042295"/>
    <w:rsid w:val="00042983"/>
    <w:rsid w:val="00043249"/>
    <w:rsid w:val="00045509"/>
    <w:rsid w:val="00046150"/>
    <w:rsid w:val="00047F17"/>
    <w:rsid w:val="000502D1"/>
    <w:rsid w:val="00053851"/>
    <w:rsid w:val="000554AF"/>
    <w:rsid w:val="00056A85"/>
    <w:rsid w:val="000574D9"/>
    <w:rsid w:val="00060355"/>
    <w:rsid w:val="000603B7"/>
    <w:rsid w:val="000604A6"/>
    <w:rsid w:val="00061E02"/>
    <w:rsid w:val="00062066"/>
    <w:rsid w:val="00065B39"/>
    <w:rsid w:val="00072522"/>
    <w:rsid w:val="00073524"/>
    <w:rsid w:val="00074ADE"/>
    <w:rsid w:val="00076825"/>
    <w:rsid w:val="00077CA2"/>
    <w:rsid w:val="0008106D"/>
    <w:rsid w:val="000821C2"/>
    <w:rsid w:val="00084139"/>
    <w:rsid w:val="000841C5"/>
    <w:rsid w:val="000871BB"/>
    <w:rsid w:val="00091F3C"/>
    <w:rsid w:val="00093291"/>
    <w:rsid w:val="00093AA8"/>
    <w:rsid w:val="000A0E49"/>
    <w:rsid w:val="000A26C5"/>
    <w:rsid w:val="000A47DA"/>
    <w:rsid w:val="000A55CE"/>
    <w:rsid w:val="000A7986"/>
    <w:rsid w:val="000B02D9"/>
    <w:rsid w:val="000B1C87"/>
    <w:rsid w:val="000B282F"/>
    <w:rsid w:val="000B6CF2"/>
    <w:rsid w:val="000C6CEC"/>
    <w:rsid w:val="000D27C4"/>
    <w:rsid w:val="000D35FD"/>
    <w:rsid w:val="000D6184"/>
    <w:rsid w:val="000D7D81"/>
    <w:rsid w:val="000E141B"/>
    <w:rsid w:val="000E21FE"/>
    <w:rsid w:val="000E3387"/>
    <w:rsid w:val="000E482D"/>
    <w:rsid w:val="000E751F"/>
    <w:rsid w:val="000F2A99"/>
    <w:rsid w:val="000F47C0"/>
    <w:rsid w:val="000F7F0C"/>
    <w:rsid w:val="00100C0B"/>
    <w:rsid w:val="00101129"/>
    <w:rsid w:val="001034F7"/>
    <w:rsid w:val="00104F7A"/>
    <w:rsid w:val="00106A9A"/>
    <w:rsid w:val="00116333"/>
    <w:rsid w:val="001166C9"/>
    <w:rsid w:val="00122F8B"/>
    <w:rsid w:val="00123EDC"/>
    <w:rsid w:val="001300A8"/>
    <w:rsid w:val="00135BD7"/>
    <w:rsid w:val="00136C49"/>
    <w:rsid w:val="00137F8E"/>
    <w:rsid w:val="00140FD2"/>
    <w:rsid w:val="00141605"/>
    <w:rsid w:val="00145514"/>
    <w:rsid w:val="001470EA"/>
    <w:rsid w:val="00147939"/>
    <w:rsid w:val="00152236"/>
    <w:rsid w:val="00154EB2"/>
    <w:rsid w:val="001572C2"/>
    <w:rsid w:val="001635E2"/>
    <w:rsid w:val="00167243"/>
    <w:rsid w:val="001751CA"/>
    <w:rsid w:val="0017628C"/>
    <w:rsid w:val="00176F4D"/>
    <w:rsid w:val="001821F1"/>
    <w:rsid w:val="001838F3"/>
    <w:rsid w:val="00184AE3"/>
    <w:rsid w:val="00185C57"/>
    <w:rsid w:val="00190DE7"/>
    <w:rsid w:val="00191D9F"/>
    <w:rsid w:val="00191F4C"/>
    <w:rsid w:val="00193553"/>
    <w:rsid w:val="00194FF4"/>
    <w:rsid w:val="00195D36"/>
    <w:rsid w:val="001A2F6D"/>
    <w:rsid w:val="001A5457"/>
    <w:rsid w:val="001B0A33"/>
    <w:rsid w:val="001B1D77"/>
    <w:rsid w:val="001B39E9"/>
    <w:rsid w:val="001B3ECD"/>
    <w:rsid w:val="001C01EA"/>
    <w:rsid w:val="001C14A2"/>
    <w:rsid w:val="001C35D1"/>
    <w:rsid w:val="001C7F31"/>
    <w:rsid w:val="001D094C"/>
    <w:rsid w:val="001D2057"/>
    <w:rsid w:val="001D4290"/>
    <w:rsid w:val="001D45AB"/>
    <w:rsid w:val="001D467A"/>
    <w:rsid w:val="001E4DCD"/>
    <w:rsid w:val="001E672D"/>
    <w:rsid w:val="001E7549"/>
    <w:rsid w:val="001E7825"/>
    <w:rsid w:val="001F2097"/>
    <w:rsid w:val="001F3E60"/>
    <w:rsid w:val="001F4E5D"/>
    <w:rsid w:val="001F7681"/>
    <w:rsid w:val="001F7D34"/>
    <w:rsid w:val="00203222"/>
    <w:rsid w:val="00206332"/>
    <w:rsid w:val="00207596"/>
    <w:rsid w:val="00207898"/>
    <w:rsid w:val="00210B21"/>
    <w:rsid w:val="00212AE8"/>
    <w:rsid w:val="002131DB"/>
    <w:rsid w:val="00215595"/>
    <w:rsid w:val="0021685E"/>
    <w:rsid w:val="0021729F"/>
    <w:rsid w:val="00220750"/>
    <w:rsid w:val="00227197"/>
    <w:rsid w:val="00232643"/>
    <w:rsid w:val="002357FE"/>
    <w:rsid w:val="002377F5"/>
    <w:rsid w:val="00237D24"/>
    <w:rsid w:val="00240341"/>
    <w:rsid w:val="002408E0"/>
    <w:rsid w:val="002426B8"/>
    <w:rsid w:val="0024468F"/>
    <w:rsid w:val="00246537"/>
    <w:rsid w:val="00251A2A"/>
    <w:rsid w:val="00253BB6"/>
    <w:rsid w:val="002541DF"/>
    <w:rsid w:val="00255AF0"/>
    <w:rsid w:val="00260BCB"/>
    <w:rsid w:val="00262E62"/>
    <w:rsid w:val="00264282"/>
    <w:rsid w:val="002716EE"/>
    <w:rsid w:val="0027494E"/>
    <w:rsid w:val="0028123E"/>
    <w:rsid w:val="00284B17"/>
    <w:rsid w:val="00286826"/>
    <w:rsid w:val="002934C4"/>
    <w:rsid w:val="0029502E"/>
    <w:rsid w:val="00297290"/>
    <w:rsid w:val="00297321"/>
    <w:rsid w:val="002A0611"/>
    <w:rsid w:val="002A0AB6"/>
    <w:rsid w:val="002A1B08"/>
    <w:rsid w:val="002A4F97"/>
    <w:rsid w:val="002A59C0"/>
    <w:rsid w:val="002B0651"/>
    <w:rsid w:val="002B3000"/>
    <w:rsid w:val="002B3378"/>
    <w:rsid w:val="002C0A64"/>
    <w:rsid w:val="002C0DE7"/>
    <w:rsid w:val="002C3522"/>
    <w:rsid w:val="002C78FE"/>
    <w:rsid w:val="002C7B23"/>
    <w:rsid w:val="002D185E"/>
    <w:rsid w:val="002D212E"/>
    <w:rsid w:val="002D5371"/>
    <w:rsid w:val="002D5CB7"/>
    <w:rsid w:val="002E3409"/>
    <w:rsid w:val="002E698C"/>
    <w:rsid w:val="002E767F"/>
    <w:rsid w:val="002F2AF4"/>
    <w:rsid w:val="002F5B6A"/>
    <w:rsid w:val="002F698B"/>
    <w:rsid w:val="0030260F"/>
    <w:rsid w:val="00314BB1"/>
    <w:rsid w:val="003167D2"/>
    <w:rsid w:val="00316D59"/>
    <w:rsid w:val="00321381"/>
    <w:rsid w:val="00323DF4"/>
    <w:rsid w:val="00327A4E"/>
    <w:rsid w:val="0033193F"/>
    <w:rsid w:val="003359AC"/>
    <w:rsid w:val="003424F6"/>
    <w:rsid w:val="0034794D"/>
    <w:rsid w:val="00353419"/>
    <w:rsid w:val="0035373C"/>
    <w:rsid w:val="00355DA0"/>
    <w:rsid w:val="00360C6C"/>
    <w:rsid w:val="00362226"/>
    <w:rsid w:val="003648B6"/>
    <w:rsid w:val="003739EE"/>
    <w:rsid w:val="0037431D"/>
    <w:rsid w:val="00374672"/>
    <w:rsid w:val="00375E7A"/>
    <w:rsid w:val="0037625E"/>
    <w:rsid w:val="0038095E"/>
    <w:rsid w:val="003814BF"/>
    <w:rsid w:val="003849F3"/>
    <w:rsid w:val="00390032"/>
    <w:rsid w:val="00395A69"/>
    <w:rsid w:val="003A2D2B"/>
    <w:rsid w:val="003A30DF"/>
    <w:rsid w:val="003A48E2"/>
    <w:rsid w:val="003A515C"/>
    <w:rsid w:val="003A617B"/>
    <w:rsid w:val="003A6E12"/>
    <w:rsid w:val="003B3062"/>
    <w:rsid w:val="003C1E22"/>
    <w:rsid w:val="003C2B96"/>
    <w:rsid w:val="003C3393"/>
    <w:rsid w:val="003C6AB7"/>
    <w:rsid w:val="003D1C23"/>
    <w:rsid w:val="003D1F3F"/>
    <w:rsid w:val="003D2134"/>
    <w:rsid w:val="003D41CF"/>
    <w:rsid w:val="003D7180"/>
    <w:rsid w:val="003E19AE"/>
    <w:rsid w:val="003E2C3A"/>
    <w:rsid w:val="003E521A"/>
    <w:rsid w:val="003E7045"/>
    <w:rsid w:val="003F21BC"/>
    <w:rsid w:val="0040442D"/>
    <w:rsid w:val="00404A97"/>
    <w:rsid w:val="00405907"/>
    <w:rsid w:val="00405FCC"/>
    <w:rsid w:val="00407400"/>
    <w:rsid w:val="004115EF"/>
    <w:rsid w:val="00411C72"/>
    <w:rsid w:val="0041249E"/>
    <w:rsid w:val="00424709"/>
    <w:rsid w:val="00430EB4"/>
    <w:rsid w:val="00433149"/>
    <w:rsid w:val="00434E12"/>
    <w:rsid w:val="00440168"/>
    <w:rsid w:val="0044212F"/>
    <w:rsid w:val="00447367"/>
    <w:rsid w:val="00451BF8"/>
    <w:rsid w:val="004538C2"/>
    <w:rsid w:val="00454CAB"/>
    <w:rsid w:val="004565DA"/>
    <w:rsid w:val="004651EB"/>
    <w:rsid w:val="0046525E"/>
    <w:rsid w:val="00470136"/>
    <w:rsid w:val="004736D4"/>
    <w:rsid w:val="0048068D"/>
    <w:rsid w:val="00482F55"/>
    <w:rsid w:val="004835F8"/>
    <w:rsid w:val="0048776D"/>
    <w:rsid w:val="004904A2"/>
    <w:rsid w:val="00490C52"/>
    <w:rsid w:val="00494E9A"/>
    <w:rsid w:val="004A240E"/>
    <w:rsid w:val="004C13E0"/>
    <w:rsid w:val="004D0044"/>
    <w:rsid w:val="004D72EA"/>
    <w:rsid w:val="004E065D"/>
    <w:rsid w:val="004E4F83"/>
    <w:rsid w:val="004E51C8"/>
    <w:rsid w:val="004E5371"/>
    <w:rsid w:val="004E569E"/>
    <w:rsid w:val="004E65C4"/>
    <w:rsid w:val="004E6F1F"/>
    <w:rsid w:val="004F09EA"/>
    <w:rsid w:val="004F368D"/>
    <w:rsid w:val="004F3AB4"/>
    <w:rsid w:val="004F6DD7"/>
    <w:rsid w:val="00500929"/>
    <w:rsid w:val="00502D9A"/>
    <w:rsid w:val="005037EA"/>
    <w:rsid w:val="00505DB0"/>
    <w:rsid w:val="005072BC"/>
    <w:rsid w:val="00514848"/>
    <w:rsid w:val="005223CE"/>
    <w:rsid w:val="00523593"/>
    <w:rsid w:val="00523707"/>
    <w:rsid w:val="0052507E"/>
    <w:rsid w:val="00527FD4"/>
    <w:rsid w:val="00530E78"/>
    <w:rsid w:val="00532085"/>
    <w:rsid w:val="00533EA5"/>
    <w:rsid w:val="0053420B"/>
    <w:rsid w:val="00536ED9"/>
    <w:rsid w:val="00540A6F"/>
    <w:rsid w:val="00543048"/>
    <w:rsid w:val="00543C32"/>
    <w:rsid w:val="00543DDA"/>
    <w:rsid w:val="00546A62"/>
    <w:rsid w:val="00550408"/>
    <w:rsid w:val="00555F29"/>
    <w:rsid w:val="005623D5"/>
    <w:rsid w:val="00565250"/>
    <w:rsid w:val="00565C95"/>
    <w:rsid w:val="00566DE5"/>
    <w:rsid w:val="00571A7C"/>
    <w:rsid w:val="00575F8E"/>
    <w:rsid w:val="0057627F"/>
    <w:rsid w:val="005763DC"/>
    <w:rsid w:val="00576F48"/>
    <w:rsid w:val="005823CD"/>
    <w:rsid w:val="0059172D"/>
    <w:rsid w:val="00593A8C"/>
    <w:rsid w:val="005A19AB"/>
    <w:rsid w:val="005A2B56"/>
    <w:rsid w:val="005A77A7"/>
    <w:rsid w:val="005B0E34"/>
    <w:rsid w:val="005B1158"/>
    <w:rsid w:val="005B34F3"/>
    <w:rsid w:val="005B37B9"/>
    <w:rsid w:val="005B5A3F"/>
    <w:rsid w:val="005B6CF8"/>
    <w:rsid w:val="005B77DB"/>
    <w:rsid w:val="005C16C5"/>
    <w:rsid w:val="005C4A46"/>
    <w:rsid w:val="005C502A"/>
    <w:rsid w:val="005D11E4"/>
    <w:rsid w:val="005D3826"/>
    <w:rsid w:val="005D4224"/>
    <w:rsid w:val="005D4736"/>
    <w:rsid w:val="005D7701"/>
    <w:rsid w:val="005E39F4"/>
    <w:rsid w:val="005F095B"/>
    <w:rsid w:val="005F2659"/>
    <w:rsid w:val="005F4884"/>
    <w:rsid w:val="005F50C0"/>
    <w:rsid w:val="005F52E1"/>
    <w:rsid w:val="00605AC6"/>
    <w:rsid w:val="00611002"/>
    <w:rsid w:val="006208BD"/>
    <w:rsid w:val="00621AF4"/>
    <w:rsid w:val="00622621"/>
    <w:rsid w:val="00624498"/>
    <w:rsid w:val="00625DFE"/>
    <w:rsid w:val="00625EC9"/>
    <w:rsid w:val="00625F1E"/>
    <w:rsid w:val="006269C0"/>
    <w:rsid w:val="00630761"/>
    <w:rsid w:val="00630E2C"/>
    <w:rsid w:val="0063343D"/>
    <w:rsid w:val="00636BF6"/>
    <w:rsid w:val="00637351"/>
    <w:rsid w:val="00643A05"/>
    <w:rsid w:val="006462D8"/>
    <w:rsid w:val="0064729F"/>
    <w:rsid w:val="00655651"/>
    <w:rsid w:val="0065758B"/>
    <w:rsid w:val="00660F5E"/>
    <w:rsid w:val="00661E05"/>
    <w:rsid w:val="006644C6"/>
    <w:rsid w:val="006728A0"/>
    <w:rsid w:val="006743D4"/>
    <w:rsid w:val="00676EC9"/>
    <w:rsid w:val="00680910"/>
    <w:rsid w:val="006814A4"/>
    <w:rsid w:val="0068359B"/>
    <w:rsid w:val="00684680"/>
    <w:rsid w:val="00684EB7"/>
    <w:rsid w:val="00685B62"/>
    <w:rsid w:val="00690984"/>
    <w:rsid w:val="00690F29"/>
    <w:rsid w:val="0069114F"/>
    <w:rsid w:val="00693EE2"/>
    <w:rsid w:val="00696A9E"/>
    <w:rsid w:val="006A40ED"/>
    <w:rsid w:val="006A4129"/>
    <w:rsid w:val="006B0952"/>
    <w:rsid w:val="006B3F99"/>
    <w:rsid w:val="006B41A3"/>
    <w:rsid w:val="006B691D"/>
    <w:rsid w:val="006C0B96"/>
    <w:rsid w:val="006C1B7E"/>
    <w:rsid w:val="006C24D3"/>
    <w:rsid w:val="006D53B5"/>
    <w:rsid w:val="006D66FB"/>
    <w:rsid w:val="006E1090"/>
    <w:rsid w:val="006E2715"/>
    <w:rsid w:val="006E35DF"/>
    <w:rsid w:val="006E3B97"/>
    <w:rsid w:val="006F0335"/>
    <w:rsid w:val="006F56CE"/>
    <w:rsid w:val="006F5D87"/>
    <w:rsid w:val="00702359"/>
    <w:rsid w:val="0070266B"/>
    <w:rsid w:val="00702E86"/>
    <w:rsid w:val="00705C56"/>
    <w:rsid w:val="00707904"/>
    <w:rsid w:val="00710F66"/>
    <w:rsid w:val="00713868"/>
    <w:rsid w:val="00717BD7"/>
    <w:rsid w:val="00720096"/>
    <w:rsid w:val="007206DC"/>
    <w:rsid w:val="0072215A"/>
    <w:rsid w:val="0072773C"/>
    <w:rsid w:val="00732ECA"/>
    <w:rsid w:val="0073343E"/>
    <w:rsid w:val="00735EF0"/>
    <w:rsid w:val="00744B09"/>
    <w:rsid w:val="00746062"/>
    <w:rsid w:val="00751AB0"/>
    <w:rsid w:val="007574F2"/>
    <w:rsid w:val="0076020A"/>
    <w:rsid w:val="0076252D"/>
    <w:rsid w:val="00762FB6"/>
    <w:rsid w:val="00770BA0"/>
    <w:rsid w:val="00770CCA"/>
    <w:rsid w:val="00772034"/>
    <w:rsid w:val="00772F7D"/>
    <w:rsid w:val="0077435D"/>
    <w:rsid w:val="007754E9"/>
    <w:rsid w:val="0078013C"/>
    <w:rsid w:val="00782A42"/>
    <w:rsid w:val="007846BD"/>
    <w:rsid w:val="007854DA"/>
    <w:rsid w:val="00787548"/>
    <w:rsid w:val="00793214"/>
    <w:rsid w:val="00794312"/>
    <w:rsid w:val="00795CDE"/>
    <w:rsid w:val="007A00AE"/>
    <w:rsid w:val="007A0D75"/>
    <w:rsid w:val="007A2641"/>
    <w:rsid w:val="007A3D48"/>
    <w:rsid w:val="007A456C"/>
    <w:rsid w:val="007A4A98"/>
    <w:rsid w:val="007A7D4D"/>
    <w:rsid w:val="007B5A75"/>
    <w:rsid w:val="007B6A7F"/>
    <w:rsid w:val="007C4377"/>
    <w:rsid w:val="007C5C1B"/>
    <w:rsid w:val="007C5C3D"/>
    <w:rsid w:val="007C690D"/>
    <w:rsid w:val="007C6C10"/>
    <w:rsid w:val="007D033E"/>
    <w:rsid w:val="007D4160"/>
    <w:rsid w:val="007D7FAF"/>
    <w:rsid w:val="007E3B99"/>
    <w:rsid w:val="007E3BDA"/>
    <w:rsid w:val="007F0AFB"/>
    <w:rsid w:val="007F21E9"/>
    <w:rsid w:val="007F54BC"/>
    <w:rsid w:val="007F5841"/>
    <w:rsid w:val="007F7444"/>
    <w:rsid w:val="00800DB1"/>
    <w:rsid w:val="008028A2"/>
    <w:rsid w:val="0080414F"/>
    <w:rsid w:val="00810439"/>
    <w:rsid w:val="008130F0"/>
    <w:rsid w:val="0081321C"/>
    <w:rsid w:val="00813ACE"/>
    <w:rsid w:val="00815256"/>
    <w:rsid w:val="008173B5"/>
    <w:rsid w:val="008201DD"/>
    <w:rsid w:val="00821050"/>
    <w:rsid w:val="008261DF"/>
    <w:rsid w:val="00827AEC"/>
    <w:rsid w:val="008332A7"/>
    <w:rsid w:val="0083361F"/>
    <w:rsid w:val="008341D0"/>
    <w:rsid w:val="00836FCD"/>
    <w:rsid w:val="00846856"/>
    <w:rsid w:val="00850E7F"/>
    <w:rsid w:val="008530B5"/>
    <w:rsid w:val="00856A95"/>
    <w:rsid w:val="00873911"/>
    <w:rsid w:val="008802A5"/>
    <w:rsid w:val="00884944"/>
    <w:rsid w:val="008874D9"/>
    <w:rsid w:val="00890D82"/>
    <w:rsid w:val="00895AC9"/>
    <w:rsid w:val="00897722"/>
    <w:rsid w:val="008A2EA2"/>
    <w:rsid w:val="008A34FB"/>
    <w:rsid w:val="008A53CD"/>
    <w:rsid w:val="008A55B4"/>
    <w:rsid w:val="008A78E5"/>
    <w:rsid w:val="008B02C9"/>
    <w:rsid w:val="008B1500"/>
    <w:rsid w:val="008B6C0D"/>
    <w:rsid w:val="008C4AEA"/>
    <w:rsid w:val="008D0834"/>
    <w:rsid w:val="008D0B97"/>
    <w:rsid w:val="008E0159"/>
    <w:rsid w:val="008E6E4B"/>
    <w:rsid w:val="008E6EC9"/>
    <w:rsid w:val="008F0B00"/>
    <w:rsid w:val="008F10F7"/>
    <w:rsid w:val="00900371"/>
    <w:rsid w:val="00900D02"/>
    <w:rsid w:val="00903B8F"/>
    <w:rsid w:val="00906CE6"/>
    <w:rsid w:val="0091091D"/>
    <w:rsid w:val="00911B73"/>
    <w:rsid w:val="00911D25"/>
    <w:rsid w:val="0091381C"/>
    <w:rsid w:val="0091390E"/>
    <w:rsid w:val="0091442C"/>
    <w:rsid w:val="00917BA9"/>
    <w:rsid w:val="009212F6"/>
    <w:rsid w:val="00924638"/>
    <w:rsid w:val="00924703"/>
    <w:rsid w:val="00924CA8"/>
    <w:rsid w:val="009265AC"/>
    <w:rsid w:val="00927F9C"/>
    <w:rsid w:val="00931B50"/>
    <w:rsid w:val="009335E6"/>
    <w:rsid w:val="00933828"/>
    <w:rsid w:val="0093628C"/>
    <w:rsid w:val="00940D0C"/>
    <w:rsid w:val="009423E2"/>
    <w:rsid w:val="00942A13"/>
    <w:rsid w:val="00943A7C"/>
    <w:rsid w:val="009445B7"/>
    <w:rsid w:val="00946C05"/>
    <w:rsid w:val="009514C1"/>
    <w:rsid w:val="00957753"/>
    <w:rsid w:val="00957B69"/>
    <w:rsid w:val="00957ED1"/>
    <w:rsid w:val="009606E4"/>
    <w:rsid w:val="0096180A"/>
    <w:rsid w:val="00964BB7"/>
    <w:rsid w:val="009658C9"/>
    <w:rsid w:val="009665C5"/>
    <w:rsid w:val="00970E81"/>
    <w:rsid w:val="009721CF"/>
    <w:rsid w:val="0098039D"/>
    <w:rsid w:val="00981EAB"/>
    <w:rsid w:val="00982C53"/>
    <w:rsid w:val="00985138"/>
    <w:rsid w:val="00991B79"/>
    <w:rsid w:val="00994284"/>
    <w:rsid w:val="009943C6"/>
    <w:rsid w:val="00996B2B"/>
    <w:rsid w:val="009A0CCD"/>
    <w:rsid w:val="009A12FF"/>
    <w:rsid w:val="009A7647"/>
    <w:rsid w:val="009B156B"/>
    <w:rsid w:val="009B2877"/>
    <w:rsid w:val="009B3EC2"/>
    <w:rsid w:val="009B7B45"/>
    <w:rsid w:val="009C0B9E"/>
    <w:rsid w:val="009C1BA5"/>
    <w:rsid w:val="009C35B1"/>
    <w:rsid w:val="009C496D"/>
    <w:rsid w:val="009C6D9E"/>
    <w:rsid w:val="009C7313"/>
    <w:rsid w:val="009D0E27"/>
    <w:rsid w:val="009D1281"/>
    <w:rsid w:val="009D24A4"/>
    <w:rsid w:val="009D3C99"/>
    <w:rsid w:val="009E271D"/>
    <w:rsid w:val="009F0A1F"/>
    <w:rsid w:val="009F0EDD"/>
    <w:rsid w:val="009F2315"/>
    <w:rsid w:val="009F53F2"/>
    <w:rsid w:val="009F5687"/>
    <w:rsid w:val="009F686E"/>
    <w:rsid w:val="00A0172C"/>
    <w:rsid w:val="00A03758"/>
    <w:rsid w:val="00A04D44"/>
    <w:rsid w:val="00A11776"/>
    <w:rsid w:val="00A14E6E"/>
    <w:rsid w:val="00A20643"/>
    <w:rsid w:val="00A2130D"/>
    <w:rsid w:val="00A24DC5"/>
    <w:rsid w:val="00A3032B"/>
    <w:rsid w:val="00A348D9"/>
    <w:rsid w:val="00A35645"/>
    <w:rsid w:val="00A37F3A"/>
    <w:rsid w:val="00A40E9A"/>
    <w:rsid w:val="00A41DA0"/>
    <w:rsid w:val="00A4321F"/>
    <w:rsid w:val="00A55096"/>
    <w:rsid w:val="00A61F0C"/>
    <w:rsid w:val="00A6240E"/>
    <w:rsid w:val="00A62AED"/>
    <w:rsid w:val="00A67687"/>
    <w:rsid w:val="00A702C9"/>
    <w:rsid w:val="00A70E5E"/>
    <w:rsid w:val="00A7399F"/>
    <w:rsid w:val="00A7739D"/>
    <w:rsid w:val="00A805C5"/>
    <w:rsid w:val="00A827B9"/>
    <w:rsid w:val="00A87EE5"/>
    <w:rsid w:val="00A92529"/>
    <w:rsid w:val="00A9537D"/>
    <w:rsid w:val="00AA5B6D"/>
    <w:rsid w:val="00AA5E4B"/>
    <w:rsid w:val="00AA6749"/>
    <w:rsid w:val="00AB049C"/>
    <w:rsid w:val="00AB06CA"/>
    <w:rsid w:val="00AB31DF"/>
    <w:rsid w:val="00AB4379"/>
    <w:rsid w:val="00AB6C98"/>
    <w:rsid w:val="00AB7163"/>
    <w:rsid w:val="00AC0433"/>
    <w:rsid w:val="00AC1A7A"/>
    <w:rsid w:val="00AC1B3A"/>
    <w:rsid w:val="00AC407C"/>
    <w:rsid w:val="00AC6525"/>
    <w:rsid w:val="00AC7E76"/>
    <w:rsid w:val="00AD41D1"/>
    <w:rsid w:val="00AD4EEA"/>
    <w:rsid w:val="00AD5119"/>
    <w:rsid w:val="00AD61CA"/>
    <w:rsid w:val="00AE13A4"/>
    <w:rsid w:val="00AE40B5"/>
    <w:rsid w:val="00AE538D"/>
    <w:rsid w:val="00AE7711"/>
    <w:rsid w:val="00AF0B2F"/>
    <w:rsid w:val="00AF144B"/>
    <w:rsid w:val="00AF2216"/>
    <w:rsid w:val="00AF3B07"/>
    <w:rsid w:val="00AF5067"/>
    <w:rsid w:val="00AF5EB3"/>
    <w:rsid w:val="00AF77C3"/>
    <w:rsid w:val="00B01980"/>
    <w:rsid w:val="00B02450"/>
    <w:rsid w:val="00B027CD"/>
    <w:rsid w:val="00B030E7"/>
    <w:rsid w:val="00B048B9"/>
    <w:rsid w:val="00B11815"/>
    <w:rsid w:val="00B1215A"/>
    <w:rsid w:val="00B133F2"/>
    <w:rsid w:val="00B14666"/>
    <w:rsid w:val="00B177BC"/>
    <w:rsid w:val="00B17C47"/>
    <w:rsid w:val="00B20920"/>
    <w:rsid w:val="00B20970"/>
    <w:rsid w:val="00B26131"/>
    <w:rsid w:val="00B278A0"/>
    <w:rsid w:val="00B2792A"/>
    <w:rsid w:val="00B323BC"/>
    <w:rsid w:val="00B34A39"/>
    <w:rsid w:val="00B36A76"/>
    <w:rsid w:val="00B376CC"/>
    <w:rsid w:val="00B40EAF"/>
    <w:rsid w:val="00B42F1A"/>
    <w:rsid w:val="00B43F88"/>
    <w:rsid w:val="00B4462F"/>
    <w:rsid w:val="00B4635A"/>
    <w:rsid w:val="00B4690A"/>
    <w:rsid w:val="00B47272"/>
    <w:rsid w:val="00B504A4"/>
    <w:rsid w:val="00B522BD"/>
    <w:rsid w:val="00B52A34"/>
    <w:rsid w:val="00B60207"/>
    <w:rsid w:val="00B64745"/>
    <w:rsid w:val="00B66D5B"/>
    <w:rsid w:val="00B729B7"/>
    <w:rsid w:val="00B7315C"/>
    <w:rsid w:val="00B750B8"/>
    <w:rsid w:val="00B77DDA"/>
    <w:rsid w:val="00B800A1"/>
    <w:rsid w:val="00B82232"/>
    <w:rsid w:val="00B837ED"/>
    <w:rsid w:val="00B93F83"/>
    <w:rsid w:val="00B95DCE"/>
    <w:rsid w:val="00B95E63"/>
    <w:rsid w:val="00BA33AD"/>
    <w:rsid w:val="00BA55BD"/>
    <w:rsid w:val="00BB054C"/>
    <w:rsid w:val="00BB5556"/>
    <w:rsid w:val="00BB5FC5"/>
    <w:rsid w:val="00BB670F"/>
    <w:rsid w:val="00BC27CA"/>
    <w:rsid w:val="00BC4D5A"/>
    <w:rsid w:val="00BD0D59"/>
    <w:rsid w:val="00BD11AF"/>
    <w:rsid w:val="00BD358A"/>
    <w:rsid w:val="00BD3E35"/>
    <w:rsid w:val="00BD5338"/>
    <w:rsid w:val="00BD6CD5"/>
    <w:rsid w:val="00BE1181"/>
    <w:rsid w:val="00BE2471"/>
    <w:rsid w:val="00BE61E9"/>
    <w:rsid w:val="00BE6765"/>
    <w:rsid w:val="00BE79E2"/>
    <w:rsid w:val="00BE7E62"/>
    <w:rsid w:val="00BF6C8B"/>
    <w:rsid w:val="00BF7FE8"/>
    <w:rsid w:val="00C02C37"/>
    <w:rsid w:val="00C02FA1"/>
    <w:rsid w:val="00C0726A"/>
    <w:rsid w:val="00C1068E"/>
    <w:rsid w:val="00C25879"/>
    <w:rsid w:val="00C2588A"/>
    <w:rsid w:val="00C25E5E"/>
    <w:rsid w:val="00C33728"/>
    <w:rsid w:val="00C352B5"/>
    <w:rsid w:val="00C36048"/>
    <w:rsid w:val="00C367D8"/>
    <w:rsid w:val="00C40EAF"/>
    <w:rsid w:val="00C50525"/>
    <w:rsid w:val="00C62ADA"/>
    <w:rsid w:val="00C63361"/>
    <w:rsid w:val="00C63FBA"/>
    <w:rsid w:val="00C656D5"/>
    <w:rsid w:val="00C67F8B"/>
    <w:rsid w:val="00C71B58"/>
    <w:rsid w:val="00C7545D"/>
    <w:rsid w:val="00C75862"/>
    <w:rsid w:val="00C822CE"/>
    <w:rsid w:val="00C82A05"/>
    <w:rsid w:val="00C83657"/>
    <w:rsid w:val="00C83FC8"/>
    <w:rsid w:val="00C906B8"/>
    <w:rsid w:val="00CA01B9"/>
    <w:rsid w:val="00CA07FE"/>
    <w:rsid w:val="00CA4711"/>
    <w:rsid w:val="00CA62A6"/>
    <w:rsid w:val="00CB0DF7"/>
    <w:rsid w:val="00CB25FB"/>
    <w:rsid w:val="00CB4540"/>
    <w:rsid w:val="00CC13E9"/>
    <w:rsid w:val="00CC22F3"/>
    <w:rsid w:val="00CC3E6F"/>
    <w:rsid w:val="00CC646F"/>
    <w:rsid w:val="00CC74EB"/>
    <w:rsid w:val="00CD39B2"/>
    <w:rsid w:val="00CD4A09"/>
    <w:rsid w:val="00CD574D"/>
    <w:rsid w:val="00CD5CF9"/>
    <w:rsid w:val="00CD748D"/>
    <w:rsid w:val="00CD7D04"/>
    <w:rsid w:val="00CE0990"/>
    <w:rsid w:val="00CE0BCA"/>
    <w:rsid w:val="00CE0E09"/>
    <w:rsid w:val="00CE3C34"/>
    <w:rsid w:val="00CE7992"/>
    <w:rsid w:val="00CF19DA"/>
    <w:rsid w:val="00CF4439"/>
    <w:rsid w:val="00CF6EDF"/>
    <w:rsid w:val="00CF7036"/>
    <w:rsid w:val="00D04602"/>
    <w:rsid w:val="00D04706"/>
    <w:rsid w:val="00D06281"/>
    <w:rsid w:val="00D1200F"/>
    <w:rsid w:val="00D147D4"/>
    <w:rsid w:val="00D153C0"/>
    <w:rsid w:val="00D221AF"/>
    <w:rsid w:val="00D254F6"/>
    <w:rsid w:val="00D258E0"/>
    <w:rsid w:val="00D27961"/>
    <w:rsid w:val="00D31705"/>
    <w:rsid w:val="00D32BBC"/>
    <w:rsid w:val="00D3301A"/>
    <w:rsid w:val="00D34745"/>
    <w:rsid w:val="00D351CE"/>
    <w:rsid w:val="00D42DD8"/>
    <w:rsid w:val="00D43FBA"/>
    <w:rsid w:val="00D45775"/>
    <w:rsid w:val="00D50A16"/>
    <w:rsid w:val="00D50EFD"/>
    <w:rsid w:val="00D56971"/>
    <w:rsid w:val="00D57E92"/>
    <w:rsid w:val="00D631AF"/>
    <w:rsid w:val="00D67544"/>
    <w:rsid w:val="00D744CE"/>
    <w:rsid w:val="00D8218D"/>
    <w:rsid w:val="00D84E5E"/>
    <w:rsid w:val="00D85EC5"/>
    <w:rsid w:val="00D91F59"/>
    <w:rsid w:val="00D92EC6"/>
    <w:rsid w:val="00D96BD2"/>
    <w:rsid w:val="00DA0B94"/>
    <w:rsid w:val="00DA0C90"/>
    <w:rsid w:val="00DA3915"/>
    <w:rsid w:val="00DB3F7C"/>
    <w:rsid w:val="00DB71DE"/>
    <w:rsid w:val="00DC0B2B"/>
    <w:rsid w:val="00DC10E5"/>
    <w:rsid w:val="00DC2C8F"/>
    <w:rsid w:val="00DC3802"/>
    <w:rsid w:val="00DC471D"/>
    <w:rsid w:val="00DC68BE"/>
    <w:rsid w:val="00DC779D"/>
    <w:rsid w:val="00DD24AB"/>
    <w:rsid w:val="00DD352C"/>
    <w:rsid w:val="00DD66B6"/>
    <w:rsid w:val="00DE112F"/>
    <w:rsid w:val="00DE45B7"/>
    <w:rsid w:val="00DE679F"/>
    <w:rsid w:val="00DF0F55"/>
    <w:rsid w:val="00DF2B33"/>
    <w:rsid w:val="00DF4262"/>
    <w:rsid w:val="00DF43F7"/>
    <w:rsid w:val="00E0367B"/>
    <w:rsid w:val="00E07643"/>
    <w:rsid w:val="00E11A12"/>
    <w:rsid w:val="00E135CB"/>
    <w:rsid w:val="00E13DFE"/>
    <w:rsid w:val="00E14F36"/>
    <w:rsid w:val="00E158FA"/>
    <w:rsid w:val="00E1798B"/>
    <w:rsid w:val="00E217CA"/>
    <w:rsid w:val="00E22467"/>
    <w:rsid w:val="00E25723"/>
    <w:rsid w:val="00E27532"/>
    <w:rsid w:val="00E41AAA"/>
    <w:rsid w:val="00E443C1"/>
    <w:rsid w:val="00E46B79"/>
    <w:rsid w:val="00E547F7"/>
    <w:rsid w:val="00E617B9"/>
    <w:rsid w:val="00E7039B"/>
    <w:rsid w:val="00E7150A"/>
    <w:rsid w:val="00E716DC"/>
    <w:rsid w:val="00E742AE"/>
    <w:rsid w:val="00E77937"/>
    <w:rsid w:val="00E77D9E"/>
    <w:rsid w:val="00E801D4"/>
    <w:rsid w:val="00E90B18"/>
    <w:rsid w:val="00E91D6E"/>
    <w:rsid w:val="00E92118"/>
    <w:rsid w:val="00E924EE"/>
    <w:rsid w:val="00EA089F"/>
    <w:rsid w:val="00EA5F6B"/>
    <w:rsid w:val="00EC0363"/>
    <w:rsid w:val="00EC1F2E"/>
    <w:rsid w:val="00EC6894"/>
    <w:rsid w:val="00ED129D"/>
    <w:rsid w:val="00ED2274"/>
    <w:rsid w:val="00ED59FB"/>
    <w:rsid w:val="00ED5E6A"/>
    <w:rsid w:val="00EE0858"/>
    <w:rsid w:val="00EE1338"/>
    <w:rsid w:val="00EE14B9"/>
    <w:rsid w:val="00EE1B7D"/>
    <w:rsid w:val="00EE2D98"/>
    <w:rsid w:val="00EF1FA8"/>
    <w:rsid w:val="00EF2241"/>
    <w:rsid w:val="00EF2B3A"/>
    <w:rsid w:val="00EF4838"/>
    <w:rsid w:val="00EF6EDC"/>
    <w:rsid w:val="00EF78F8"/>
    <w:rsid w:val="00EF7E5C"/>
    <w:rsid w:val="00F0334F"/>
    <w:rsid w:val="00F06BC1"/>
    <w:rsid w:val="00F06F44"/>
    <w:rsid w:val="00F130B8"/>
    <w:rsid w:val="00F150D5"/>
    <w:rsid w:val="00F17599"/>
    <w:rsid w:val="00F20A8C"/>
    <w:rsid w:val="00F21054"/>
    <w:rsid w:val="00F220D5"/>
    <w:rsid w:val="00F22BC2"/>
    <w:rsid w:val="00F23AB5"/>
    <w:rsid w:val="00F3220B"/>
    <w:rsid w:val="00F35C1E"/>
    <w:rsid w:val="00F42F3D"/>
    <w:rsid w:val="00F43092"/>
    <w:rsid w:val="00F4570D"/>
    <w:rsid w:val="00F462C8"/>
    <w:rsid w:val="00F479B7"/>
    <w:rsid w:val="00F47A07"/>
    <w:rsid w:val="00F509A0"/>
    <w:rsid w:val="00F52D50"/>
    <w:rsid w:val="00F53E8A"/>
    <w:rsid w:val="00F60BAD"/>
    <w:rsid w:val="00F675BC"/>
    <w:rsid w:val="00F7161D"/>
    <w:rsid w:val="00F746A1"/>
    <w:rsid w:val="00F8069B"/>
    <w:rsid w:val="00F85630"/>
    <w:rsid w:val="00F93A5A"/>
    <w:rsid w:val="00F945D4"/>
    <w:rsid w:val="00F95947"/>
    <w:rsid w:val="00F97658"/>
    <w:rsid w:val="00FA2318"/>
    <w:rsid w:val="00FA2A06"/>
    <w:rsid w:val="00FA56EF"/>
    <w:rsid w:val="00FA7B1A"/>
    <w:rsid w:val="00FB20BA"/>
    <w:rsid w:val="00FB4A41"/>
    <w:rsid w:val="00FB6864"/>
    <w:rsid w:val="00FC1546"/>
    <w:rsid w:val="00FC2108"/>
    <w:rsid w:val="00FD0053"/>
    <w:rsid w:val="00FD22F1"/>
    <w:rsid w:val="00FD33B0"/>
    <w:rsid w:val="00FD3C78"/>
    <w:rsid w:val="00FD40EB"/>
    <w:rsid w:val="00FD4490"/>
    <w:rsid w:val="00FD6518"/>
    <w:rsid w:val="00FE2B9F"/>
    <w:rsid w:val="00FE2D3A"/>
    <w:rsid w:val="00FE719E"/>
    <w:rsid w:val="00FE795A"/>
    <w:rsid w:val="00FF12F2"/>
    <w:rsid w:val="00FF1F7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D888505"/>
  <w15:docId w15:val="{CECF6822-0DDC-48AD-A5D0-FF48A36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E3B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3B99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D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D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9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D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D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271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7C4A-AAE5-49E6-8DC0-421F5D2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unt</dc:creator>
  <cp:keywords/>
  <dc:description/>
  <cp:lastModifiedBy>Brett Hamilton</cp:lastModifiedBy>
  <cp:revision>15</cp:revision>
  <cp:lastPrinted>2025-08-18T16:47:00Z</cp:lastPrinted>
  <dcterms:created xsi:type="dcterms:W3CDTF">2025-08-11T17:30:00Z</dcterms:created>
  <dcterms:modified xsi:type="dcterms:W3CDTF">2025-09-02T22:07:00Z</dcterms:modified>
</cp:coreProperties>
</file>